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D32" w:rsidRPr="000B0DFF" w:rsidRDefault="006105C7" w:rsidP="006C4709">
      <w:pPr>
        <w:spacing w:line="480" w:lineRule="auto"/>
        <w:ind w:firstLine="0"/>
        <w:contextualSpacing/>
        <w:jc w:val="center"/>
        <w:rPr>
          <w:b/>
          <w:u w:val="single"/>
        </w:rPr>
      </w:pPr>
      <w:bookmarkStart w:id="0" w:name="_GoBack"/>
      <w:bookmarkEnd w:id="0"/>
      <w:r>
        <w:rPr>
          <w:b/>
          <w:u w:val="single"/>
        </w:rPr>
        <w:t>And All Will B</w:t>
      </w:r>
      <w:r w:rsidR="00247D32" w:rsidRPr="000B0DFF">
        <w:rPr>
          <w:b/>
          <w:u w:val="single"/>
        </w:rPr>
        <w:t>e Well</w:t>
      </w:r>
    </w:p>
    <w:p w:rsidR="00247D32" w:rsidRPr="000B0DFF" w:rsidRDefault="00247D32" w:rsidP="000B0DFF">
      <w:pPr>
        <w:spacing w:line="480" w:lineRule="auto"/>
        <w:ind w:left="720" w:firstLine="0"/>
        <w:contextualSpacing/>
        <w:jc w:val="both"/>
      </w:pPr>
    </w:p>
    <w:p w:rsidR="00EC2E57" w:rsidRPr="000B0DFF" w:rsidRDefault="00AF4BA7" w:rsidP="00A12136">
      <w:pPr>
        <w:spacing w:line="480" w:lineRule="auto"/>
        <w:ind w:firstLine="0"/>
        <w:contextualSpacing/>
        <w:jc w:val="both"/>
      </w:pPr>
      <w:r w:rsidRPr="000B0DFF">
        <w:t>The</w:t>
      </w:r>
      <w:r w:rsidR="00822057" w:rsidRPr="000B0DFF">
        <w:t xml:space="preserve"> old men</w:t>
      </w:r>
      <w:r w:rsidR="00BE384A">
        <w:t xml:space="preserve"> say </w:t>
      </w:r>
      <w:r w:rsidR="00170EC2" w:rsidRPr="000B0DFF">
        <w:t>she is often seen at</w:t>
      </w:r>
      <w:r w:rsidR="0017538C" w:rsidRPr="000B0DFF">
        <w:t xml:space="preserve"> half-light; sometimes </w:t>
      </w:r>
      <w:r w:rsidR="00556CD1" w:rsidRPr="000B0DFF">
        <w:t xml:space="preserve">at </w:t>
      </w:r>
      <w:r w:rsidR="0017538C" w:rsidRPr="000B0DFF">
        <w:t xml:space="preserve">dawn, more often dusk. Occasionally </w:t>
      </w:r>
      <w:r w:rsidR="00556CD1" w:rsidRPr="000B0DFF">
        <w:t xml:space="preserve">she appears </w:t>
      </w:r>
      <w:r w:rsidR="0017538C" w:rsidRPr="000B0DFF">
        <w:t>when there</w:t>
      </w:r>
      <w:r w:rsidR="00551F9B">
        <w:t>’</w:t>
      </w:r>
      <w:r w:rsidR="0017538C" w:rsidRPr="000B0DFF">
        <w:t xml:space="preserve">s a mist, </w:t>
      </w:r>
      <w:r w:rsidR="00556CD1" w:rsidRPr="000B0DFF">
        <w:t xml:space="preserve">or </w:t>
      </w:r>
      <w:r w:rsidR="0017538C" w:rsidRPr="000B0DFF">
        <w:t>when low clouds</w:t>
      </w:r>
      <w:r w:rsidR="00170EC2" w:rsidRPr="000B0DFF">
        <w:t xml:space="preserve"> descend </w:t>
      </w:r>
      <w:r w:rsidR="0017538C" w:rsidRPr="000B0DFF">
        <w:t>and</w:t>
      </w:r>
      <w:r w:rsidR="007D3F41" w:rsidRPr="000B0DFF">
        <w:t xml:space="preserve"> </w:t>
      </w:r>
      <w:r w:rsidR="0017538C" w:rsidRPr="000B0DFF">
        <w:t>Taipa</w:t>
      </w:r>
      <w:r w:rsidR="007D3F41" w:rsidRPr="000B0DFF">
        <w:t xml:space="preserve"> </w:t>
      </w:r>
      <w:r w:rsidRPr="000B0DFF">
        <w:t>and Coloane are</w:t>
      </w:r>
      <w:r w:rsidR="0017538C" w:rsidRPr="000B0DFF">
        <w:t xml:space="preserve"> obscured. When light is shaded, when </w:t>
      </w:r>
      <w:r w:rsidR="0080670D">
        <w:t>Macau</w:t>
      </w:r>
      <w:r w:rsidR="00A615BF" w:rsidRPr="000B0DFF">
        <w:t xml:space="preserve"> </w:t>
      </w:r>
      <w:r w:rsidR="0017538C" w:rsidRPr="000B0DFF">
        <w:t xml:space="preserve">is in a transitory </w:t>
      </w:r>
      <w:r w:rsidR="00A615BF" w:rsidRPr="000B0DFF">
        <w:t>condition</w:t>
      </w:r>
      <w:r w:rsidR="00822057" w:rsidRPr="000B0DFF">
        <w:t xml:space="preserve"> balanced</w:t>
      </w:r>
      <w:r w:rsidR="0017538C" w:rsidRPr="000B0DFF">
        <w:t xml:space="preserve"> between existence and non-existence, that is when</w:t>
      </w:r>
      <w:r w:rsidR="00547899" w:rsidRPr="000B0DFF">
        <w:t xml:space="preserve"> it is possible to see</w:t>
      </w:r>
      <w:r w:rsidR="00170EC2" w:rsidRPr="000B0DFF">
        <w:t xml:space="preserve"> a</w:t>
      </w:r>
      <w:r w:rsidR="0017538C" w:rsidRPr="000B0DFF">
        <w:t xml:space="preserve"> young woman in </w:t>
      </w:r>
      <w:r w:rsidR="00170EC2" w:rsidRPr="000B0DFF">
        <w:t>a</w:t>
      </w:r>
      <w:r w:rsidR="0017538C" w:rsidRPr="000B0DFF">
        <w:t xml:space="preserve"> </w:t>
      </w:r>
      <w:r w:rsidR="00170EC2" w:rsidRPr="000B0DFF">
        <w:t xml:space="preserve">red dress </w:t>
      </w:r>
      <w:r w:rsidR="0017538C" w:rsidRPr="000B0DFF">
        <w:t>looking out to sea.</w:t>
      </w:r>
      <w:r w:rsidR="00C8728F" w:rsidRPr="000B0DFF">
        <w:t xml:space="preserve"> </w:t>
      </w:r>
      <w:r w:rsidR="00822057" w:rsidRPr="000B0DFF">
        <w:t>Some people</w:t>
      </w:r>
      <w:r w:rsidR="00547899" w:rsidRPr="000B0DFF">
        <w:t xml:space="preserve"> are doubtful and ask why </w:t>
      </w:r>
      <w:r w:rsidR="007B2DD6" w:rsidRPr="000B0DFF">
        <w:t xml:space="preserve">it is that </w:t>
      </w:r>
      <w:r w:rsidR="00547899" w:rsidRPr="000B0DFF">
        <w:t>she is never seen in broad daylight, why</w:t>
      </w:r>
      <w:r w:rsidR="007B2DD6" w:rsidRPr="000B0DFF">
        <w:t xml:space="preserve"> it</w:t>
      </w:r>
      <w:r w:rsidR="00547899" w:rsidRPr="000B0DFF">
        <w:t xml:space="preserve"> is</w:t>
      </w:r>
      <w:r w:rsidR="00822057" w:rsidRPr="000B0DFF">
        <w:t xml:space="preserve"> </w:t>
      </w:r>
      <w:r w:rsidR="00547899" w:rsidRPr="000B0DFF">
        <w:t xml:space="preserve">that she seems to be seen more often when </w:t>
      </w:r>
      <w:r w:rsidR="007B2DD6" w:rsidRPr="000B0DFF">
        <w:t>sailors</w:t>
      </w:r>
      <w:r w:rsidR="00547899" w:rsidRPr="000B0DFF">
        <w:t xml:space="preserve"> have been en</w:t>
      </w:r>
      <w:r w:rsidR="00C8728F" w:rsidRPr="000B0DFF">
        <w:t>joying the camaraderie of a bar. Th</w:t>
      </w:r>
      <w:r w:rsidR="00547899" w:rsidRPr="000B0DFF">
        <w:t>e fishermen</w:t>
      </w:r>
      <w:r w:rsidR="007B2DD6" w:rsidRPr="000B0DFF">
        <w:t xml:space="preserve"> and seafarers</w:t>
      </w:r>
      <w:r w:rsidR="00547899" w:rsidRPr="000B0DFF">
        <w:t xml:space="preserve"> dismiss such talk as the idle nonsense of landfolk who know nothing of her ways.</w:t>
      </w:r>
      <w:r w:rsidR="007B2DD6" w:rsidRPr="000B0DFF">
        <w:t xml:space="preserve"> They know that </w:t>
      </w:r>
      <w:r w:rsidR="00C8728F" w:rsidRPr="000B0DFF">
        <w:t>she</w:t>
      </w:r>
      <w:r w:rsidR="00170EC2" w:rsidRPr="000B0DFF">
        <w:t xml:space="preserve"> is always with them, and when she is with them all is well.</w:t>
      </w:r>
    </w:p>
    <w:p w:rsidR="00247D32" w:rsidRPr="000B0DFF" w:rsidRDefault="003B68DB" w:rsidP="00A12136">
      <w:pPr>
        <w:spacing w:line="480" w:lineRule="auto"/>
        <w:ind w:firstLine="0"/>
        <w:contextualSpacing/>
        <w:jc w:val="center"/>
      </w:pPr>
      <w:r w:rsidRPr="000B0DFF">
        <w:t>###</w:t>
      </w:r>
    </w:p>
    <w:p w:rsidR="00C941B1" w:rsidRDefault="00DC36BB" w:rsidP="00A12136">
      <w:pPr>
        <w:spacing w:line="480" w:lineRule="auto"/>
        <w:ind w:firstLine="0"/>
        <w:contextualSpacing/>
        <w:jc w:val="both"/>
      </w:pPr>
      <w:r w:rsidRPr="000B0DFF">
        <w:t>The men are tired. They have</w:t>
      </w:r>
      <w:r w:rsidR="00822057" w:rsidRPr="000B0DFF">
        <w:t xml:space="preserve"> barely finished sluicing down the deck after their last sailing</w:t>
      </w:r>
      <w:r w:rsidR="002E46A4">
        <w:t xml:space="preserve"> a</w:t>
      </w:r>
      <w:r w:rsidR="00551F9B">
        <w:t>nd the</w:t>
      </w:r>
      <w:r w:rsidR="002E46A4">
        <w:t xml:space="preserve"> </w:t>
      </w:r>
      <w:r w:rsidR="00551F9B">
        <w:t>smell of</w:t>
      </w:r>
      <w:r w:rsidR="002E46A4">
        <w:t xml:space="preserve"> fish</w:t>
      </w:r>
      <w:r w:rsidR="00551F9B">
        <w:t xml:space="preserve"> hangs around them</w:t>
      </w:r>
      <w:r w:rsidR="00822057" w:rsidRPr="000B0DFF">
        <w:t>. Th</w:t>
      </w:r>
      <w:r w:rsidR="002E46A4">
        <w:t>ey’ve</w:t>
      </w:r>
      <w:r w:rsidR="00170EC2" w:rsidRPr="000B0DFF">
        <w:t xml:space="preserve"> had </w:t>
      </w:r>
      <w:r w:rsidR="00822057" w:rsidRPr="000B0DFF">
        <w:t>a good catch – a large enough haul of</w:t>
      </w:r>
      <w:r w:rsidR="00D50292" w:rsidRPr="000B0DFF">
        <w:t xml:space="preserve"> snapper and coral trout </w:t>
      </w:r>
      <w:r w:rsidR="00822057" w:rsidRPr="000B0DFF">
        <w:t xml:space="preserve">that as far as </w:t>
      </w:r>
      <w:r w:rsidR="006C4709">
        <w:t xml:space="preserve">everyone except the </w:t>
      </w:r>
      <w:r w:rsidR="00EA6222">
        <w:t>skipper</w:t>
      </w:r>
      <w:r w:rsidR="006C4709">
        <w:t xml:space="preserve"> </w:t>
      </w:r>
      <w:r w:rsidR="00170EC2" w:rsidRPr="000B0DFF">
        <w:t>is</w:t>
      </w:r>
      <w:r w:rsidR="00822057" w:rsidRPr="000B0DFF">
        <w:t xml:space="preserve"> concerned mean</w:t>
      </w:r>
      <w:r w:rsidR="00170EC2" w:rsidRPr="000B0DFF">
        <w:t>s</w:t>
      </w:r>
      <w:r w:rsidR="006C4709">
        <w:t xml:space="preserve"> </w:t>
      </w:r>
      <w:r w:rsidR="00822057" w:rsidRPr="000B0DFF">
        <w:t>th</w:t>
      </w:r>
      <w:r w:rsidR="00170EC2" w:rsidRPr="000B0DFF">
        <w:t>ere</w:t>
      </w:r>
      <w:r w:rsidR="00551F9B">
        <w:t>’</w:t>
      </w:r>
      <w:r w:rsidR="00822057" w:rsidRPr="000B0DFF">
        <w:t xml:space="preserve">s no need to go out again for </w:t>
      </w:r>
      <w:r w:rsidR="00170EC2" w:rsidRPr="000B0DFF">
        <w:t xml:space="preserve">a few days. What they </w:t>
      </w:r>
      <w:r w:rsidRPr="000B0DFF">
        <w:t>want is</w:t>
      </w:r>
      <w:r w:rsidR="00822057" w:rsidRPr="000B0DFF">
        <w:t xml:space="preserve"> time at home with their wives and fam</w:t>
      </w:r>
      <w:r w:rsidR="00556CD1" w:rsidRPr="000B0DFF">
        <w:t xml:space="preserve">ilies, or </w:t>
      </w:r>
      <w:r w:rsidR="00170EC2" w:rsidRPr="000B0DFF">
        <w:t xml:space="preserve">at least </w:t>
      </w:r>
      <w:r w:rsidR="00822057" w:rsidRPr="000B0DFF">
        <w:t xml:space="preserve">time in the bars and backstreet gambling dens </w:t>
      </w:r>
      <w:r w:rsidR="00170EC2" w:rsidRPr="000B0DFF">
        <w:t xml:space="preserve">playing dice and losing what </w:t>
      </w:r>
      <w:r w:rsidR="00822057" w:rsidRPr="000B0DFF">
        <w:t>ha</w:t>
      </w:r>
      <w:r w:rsidRPr="000B0DFF">
        <w:t>s</w:t>
      </w:r>
      <w:r w:rsidR="00822057" w:rsidRPr="000B0DFF">
        <w:t xml:space="preserve">n’t already </w:t>
      </w:r>
      <w:r w:rsidR="002E46A4">
        <w:t xml:space="preserve">been </w:t>
      </w:r>
      <w:r w:rsidR="00822057" w:rsidRPr="000B0DFF">
        <w:t>spent on</w:t>
      </w:r>
      <w:r w:rsidRPr="000B0DFF">
        <w:t xml:space="preserve"> beer and women</w:t>
      </w:r>
      <w:r w:rsidR="00170EC2" w:rsidRPr="000B0DFF">
        <w:t>. But the</w:t>
      </w:r>
      <w:r w:rsidR="00EA6222">
        <w:t xml:space="preserve"> skipper</w:t>
      </w:r>
      <w:r w:rsidRPr="000B0DFF">
        <w:t xml:space="preserve"> i</w:t>
      </w:r>
      <w:r w:rsidR="00C941B1">
        <w:t>s having none of that.</w:t>
      </w:r>
    </w:p>
    <w:p w:rsidR="00C941B1" w:rsidRDefault="00C941B1" w:rsidP="00C941B1">
      <w:pPr>
        <w:spacing w:line="480" w:lineRule="auto"/>
        <w:contextualSpacing/>
        <w:jc w:val="both"/>
      </w:pPr>
      <w:r>
        <w:t>‘</w:t>
      </w:r>
      <w:r w:rsidR="00822057" w:rsidRPr="000B0DFF">
        <w:t>No slacking, come on guys</w:t>
      </w:r>
      <w:r w:rsidR="00170EC2" w:rsidRPr="000B0DFF">
        <w:t>. O</w:t>
      </w:r>
      <w:r w:rsidR="00822057" w:rsidRPr="000B0DFF">
        <w:t>ne more big one, that’s what we want, just one m</w:t>
      </w:r>
      <w:r w:rsidR="00551F9B">
        <w:t xml:space="preserve">ore and then we can take a </w:t>
      </w:r>
      <w:r w:rsidR="00822057" w:rsidRPr="000B0DFF">
        <w:t>break.</w:t>
      </w:r>
      <w:r>
        <w:t>’</w:t>
      </w:r>
    </w:p>
    <w:p w:rsidR="00C941B1" w:rsidRDefault="00822057" w:rsidP="00C941B1">
      <w:pPr>
        <w:spacing w:line="480" w:lineRule="auto"/>
        <w:contextualSpacing/>
        <w:jc w:val="both"/>
      </w:pPr>
      <w:r w:rsidRPr="000B0DFF">
        <w:t>They hate him for saying it, but it</w:t>
      </w:r>
      <w:r w:rsidR="00170EC2" w:rsidRPr="000B0DFF">
        <w:t>’</w:t>
      </w:r>
      <w:r w:rsidR="00DC36BB" w:rsidRPr="000B0DFF">
        <w:t>s true. The fish</w:t>
      </w:r>
      <w:r w:rsidR="00D50292" w:rsidRPr="000B0DFF">
        <w:t xml:space="preserve"> </w:t>
      </w:r>
      <w:r w:rsidR="00DC36BB" w:rsidRPr="000B0DFF">
        <w:t>are there in numbers. It</w:t>
      </w:r>
      <w:r w:rsidR="00551F9B">
        <w:t>’</w:t>
      </w:r>
      <w:r w:rsidRPr="000B0DFF">
        <w:t xml:space="preserve">s obvious. Last time out no sooner had they dropped the net when they felt the weight of </w:t>
      </w:r>
      <w:r w:rsidR="00D50292" w:rsidRPr="000B0DFF">
        <w:t>the catch</w:t>
      </w:r>
      <w:r w:rsidR="00551F9B">
        <w:t>. I</w:t>
      </w:r>
      <w:r w:rsidR="00556CD1" w:rsidRPr="000B0DFF">
        <w:t>t was a</w:t>
      </w:r>
      <w:r w:rsidRPr="000B0DFF">
        <w:t xml:space="preserve"> struggle to haul</w:t>
      </w:r>
      <w:r w:rsidR="00556CD1" w:rsidRPr="000B0DFF">
        <w:t xml:space="preserve"> </w:t>
      </w:r>
      <w:r w:rsidR="00C941B1">
        <w:t xml:space="preserve">it </w:t>
      </w:r>
      <w:r w:rsidR="00556CD1" w:rsidRPr="000B0DFF">
        <w:t>in</w:t>
      </w:r>
      <w:r w:rsidR="00C941B1">
        <w:t>.</w:t>
      </w:r>
    </w:p>
    <w:p w:rsidR="00822057" w:rsidRPr="000B0DFF" w:rsidRDefault="00C941B1" w:rsidP="00C941B1">
      <w:pPr>
        <w:spacing w:line="480" w:lineRule="auto"/>
        <w:contextualSpacing/>
        <w:jc w:val="both"/>
      </w:pPr>
      <w:r>
        <w:t>‘</w:t>
      </w:r>
      <w:r w:rsidR="00822057" w:rsidRPr="000B0DFF">
        <w:t>Come on</w:t>
      </w:r>
      <w:r w:rsidR="00170EC2" w:rsidRPr="000B0DFF">
        <w:t>, the fish won’t wait for us</w:t>
      </w:r>
      <w:r>
        <w:t>,’</w:t>
      </w:r>
      <w:r w:rsidR="00170EC2" w:rsidRPr="000B0DFF">
        <w:t xml:space="preserve"> he</w:t>
      </w:r>
      <w:r w:rsidR="00822057" w:rsidRPr="000B0DFF">
        <w:t xml:space="preserve"> continue</w:t>
      </w:r>
      <w:r w:rsidR="00DC36BB" w:rsidRPr="000B0DFF">
        <w:t>s</w:t>
      </w:r>
      <w:r w:rsidR="00822057" w:rsidRPr="000B0DFF">
        <w:t xml:space="preserve">. </w:t>
      </w:r>
      <w:r>
        <w:t>‘</w:t>
      </w:r>
      <w:r w:rsidR="00822057" w:rsidRPr="000B0DFF">
        <w:t>Let’s get this finished then a few hours kip and we’ll go again.</w:t>
      </w:r>
      <w:r>
        <w:t>’</w:t>
      </w:r>
    </w:p>
    <w:p w:rsidR="00822057" w:rsidRPr="000B0DFF" w:rsidRDefault="00DC36BB" w:rsidP="00A12136">
      <w:pPr>
        <w:spacing w:line="480" w:lineRule="auto"/>
        <w:contextualSpacing/>
        <w:jc w:val="both"/>
      </w:pPr>
      <w:r w:rsidRPr="000B0DFF">
        <w:t>There a</w:t>
      </w:r>
      <w:r w:rsidR="00E53D80">
        <w:t>re four of them in total:</w:t>
      </w:r>
      <w:r w:rsidR="00822057" w:rsidRPr="000B0DFF">
        <w:t xml:space="preserve"> the </w:t>
      </w:r>
      <w:r w:rsidR="00EA6222">
        <w:t>skipper</w:t>
      </w:r>
      <w:r w:rsidR="00822057" w:rsidRPr="000B0DFF">
        <w:t xml:space="preserve">, two of his cousins, and </w:t>
      </w:r>
      <w:r w:rsidR="002465B1" w:rsidRPr="000B0DFF">
        <w:t>Ling-wah</w:t>
      </w:r>
      <w:r w:rsidR="00822057" w:rsidRPr="000B0DFF">
        <w:t xml:space="preserve">, the youngest at </w:t>
      </w:r>
      <w:r w:rsidR="002465B1" w:rsidRPr="000B0DFF">
        <w:t>nineteen</w:t>
      </w:r>
      <w:r w:rsidRPr="000B0DFF">
        <w:t xml:space="preserve">. The </w:t>
      </w:r>
      <w:r w:rsidR="00EA6222">
        <w:t>skipper of the somewhat</w:t>
      </w:r>
      <w:r w:rsidR="00822057" w:rsidRPr="000B0DFF">
        <w:t xml:space="preserve"> ramshackled </w:t>
      </w:r>
      <w:r w:rsidR="00EA6222">
        <w:t>fishing junk</w:t>
      </w:r>
      <w:r w:rsidRPr="000B0DFF">
        <w:t xml:space="preserve"> i</w:t>
      </w:r>
      <w:r w:rsidR="00822057" w:rsidRPr="000B0DFF">
        <w:t xml:space="preserve">s a man in his forties even if he </w:t>
      </w:r>
      <w:r w:rsidR="00822057" w:rsidRPr="000B0DFF">
        <w:lastRenderedPageBreak/>
        <w:t>look</w:t>
      </w:r>
      <w:r w:rsidRPr="000B0DFF">
        <w:t>s</w:t>
      </w:r>
      <w:r w:rsidR="00822057" w:rsidRPr="000B0DFF">
        <w:t xml:space="preserve"> older than that</w:t>
      </w:r>
      <w:r w:rsidR="00E53D80">
        <w:t>,</w:t>
      </w:r>
      <w:r w:rsidR="00170EC2" w:rsidRPr="000B0DFF">
        <w:t xml:space="preserve"> his youth surrendered to the wind, sun and rain</w:t>
      </w:r>
      <w:r w:rsidR="00822057" w:rsidRPr="000B0DFF">
        <w:t xml:space="preserve">. </w:t>
      </w:r>
      <w:r w:rsidR="00170EC2" w:rsidRPr="000B0DFF">
        <w:t xml:space="preserve">He is </w:t>
      </w:r>
      <w:r w:rsidR="00822057" w:rsidRPr="000B0DFF">
        <w:t>Tanka born and bred</w:t>
      </w:r>
      <w:r w:rsidR="00170EC2" w:rsidRPr="000B0DFF">
        <w:t>. H</w:t>
      </w:r>
      <w:r w:rsidR="00822057" w:rsidRPr="000B0DFF">
        <w:t>e no longer k</w:t>
      </w:r>
      <w:r w:rsidRPr="000B0DFF">
        <w:t>eeps</w:t>
      </w:r>
      <w:r w:rsidR="00822057" w:rsidRPr="000B0DFF">
        <w:t xml:space="preserve"> chi</w:t>
      </w:r>
      <w:r w:rsidRPr="000B0DFF">
        <w:t>ckens on board</w:t>
      </w:r>
      <w:r w:rsidR="00170EC2" w:rsidRPr="000B0DFF">
        <w:t xml:space="preserve"> the way his parents and grandparents did</w:t>
      </w:r>
      <w:r w:rsidRPr="000B0DFF">
        <w:t xml:space="preserve">, but the </w:t>
      </w:r>
      <w:r w:rsidR="00A92F39" w:rsidRPr="000B0DFF">
        <w:t xml:space="preserve">hen </w:t>
      </w:r>
      <w:r w:rsidRPr="000B0DFF">
        <w:t>coops a</w:t>
      </w:r>
      <w:r w:rsidR="00822057" w:rsidRPr="000B0DFF">
        <w:t>re still there and sometimes he look</w:t>
      </w:r>
      <w:r w:rsidRPr="000B0DFF">
        <w:t>s</w:t>
      </w:r>
      <w:r w:rsidR="00822057" w:rsidRPr="000B0DFF">
        <w:t xml:space="preserve"> at them longingly. His wife used to look after the birds and normally she would </w:t>
      </w:r>
      <w:r w:rsidR="00556CD1" w:rsidRPr="000B0DFF">
        <w:t xml:space="preserve">still </w:t>
      </w:r>
      <w:r w:rsidR="00822057" w:rsidRPr="000B0DFF">
        <w:t>be one of the c</w:t>
      </w:r>
      <w:r w:rsidRPr="000B0DFF">
        <w:t>rew, but she i</w:t>
      </w:r>
      <w:r w:rsidR="00822057" w:rsidRPr="000B0DFF">
        <w:t>s eight months gone with their second child and although she hate</w:t>
      </w:r>
      <w:r w:rsidR="00E53D80">
        <w:t>s being away from the water</w:t>
      </w:r>
      <w:r w:rsidR="002465B1" w:rsidRPr="000B0DFF">
        <w:t xml:space="preserve"> she is land-bound these days. Ling-wah</w:t>
      </w:r>
      <w:r w:rsidRPr="000B0DFF">
        <w:t xml:space="preserve"> has</w:t>
      </w:r>
      <w:r w:rsidR="00822057" w:rsidRPr="000B0DFF">
        <w:t xml:space="preserve"> been </w:t>
      </w:r>
      <w:r w:rsidR="00B12461">
        <w:t>with</w:t>
      </w:r>
      <w:r w:rsidR="00822057" w:rsidRPr="000B0DFF">
        <w:t xml:space="preserve"> the</w:t>
      </w:r>
      <w:r w:rsidR="00556CD1" w:rsidRPr="000B0DFF">
        <w:t xml:space="preserve">m </w:t>
      </w:r>
      <w:r w:rsidRPr="000B0DFF">
        <w:t>for the last two years. He i</w:t>
      </w:r>
      <w:r w:rsidR="00822057" w:rsidRPr="000B0DFF">
        <w:t>s</w:t>
      </w:r>
      <w:r w:rsidR="00A92F39" w:rsidRPr="000B0DFF">
        <w:t xml:space="preserve"> the only one of the four who i</w:t>
      </w:r>
      <w:r w:rsidR="00822057" w:rsidRPr="000B0DFF">
        <w:t>sn’t Tanka, which mean</w:t>
      </w:r>
      <w:r w:rsidRPr="000B0DFF">
        <w:t>s he i</w:t>
      </w:r>
      <w:r w:rsidR="00822057" w:rsidRPr="000B0DFF">
        <w:t>s often the butt of jokes based on his lack</w:t>
      </w:r>
      <w:r w:rsidR="00B12461">
        <w:t xml:space="preserve"> of sea-faring experience. Y</w:t>
      </w:r>
      <w:r w:rsidR="00822057" w:rsidRPr="000B0DFF">
        <w:t>et he ha</w:t>
      </w:r>
      <w:r w:rsidRPr="000B0DFF">
        <w:t>s</w:t>
      </w:r>
      <w:r w:rsidR="00822057" w:rsidRPr="000B0DFF">
        <w:t xml:space="preserve"> always been drawn to the sea</w:t>
      </w:r>
      <w:r w:rsidR="00B12461">
        <w:t xml:space="preserve">, </w:t>
      </w:r>
      <w:r w:rsidR="00A92F39" w:rsidRPr="000B0DFF">
        <w:t>known since he was a small boy that the sea was where he belonged</w:t>
      </w:r>
      <w:r w:rsidR="00B12461">
        <w:t>, though</w:t>
      </w:r>
      <w:r w:rsidR="00A92F39" w:rsidRPr="000B0DFF">
        <w:t xml:space="preserve"> g</w:t>
      </w:r>
      <w:r w:rsidR="00822057" w:rsidRPr="000B0DFF">
        <w:t>etting on board had been a battle of wills on all sides. His parents had objected from the start, they</w:t>
      </w:r>
      <w:r w:rsidR="002465B1" w:rsidRPr="000B0DFF">
        <w:t xml:space="preserve">’d even managed to get him a job as a kitchen boy </w:t>
      </w:r>
      <w:r w:rsidR="00E53D80">
        <w:t xml:space="preserve">at </w:t>
      </w:r>
      <w:r w:rsidR="002465B1" w:rsidRPr="000B0DFF">
        <w:t>the Santa Casa di Misericordia</w:t>
      </w:r>
      <w:r w:rsidR="00B12461">
        <w:t>,</w:t>
      </w:r>
      <w:r w:rsidR="002465B1" w:rsidRPr="000B0DFF">
        <w:t xml:space="preserve"> which hadn’t worked out, but </w:t>
      </w:r>
      <w:r w:rsidR="00BA2EE2" w:rsidRPr="000B0DFF">
        <w:t xml:space="preserve">eventually they gave in. The </w:t>
      </w:r>
      <w:r w:rsidR="00EA6222">
        <w:t>skipper</w:t>
      </w:r>
      <w:r w:rsidR="00822057" w:rsidRPr="000B0DFF">
        <w:t xml:space="preserve"> and his crew were equally unenthusiastic – they’d never sailed before with someone who wasn’t Tanka – but the </w:t>
      </w:r>
      <w:r w:rsidR="00EA6222">
        <w:t>skipper’s</w:t>
      </w:r>
      <w:r w:rsidR="00822057" w:rsidRPr="000B0DFF">
        <w:t xml:space="preserve"> wife had had the final word. </w:t>
      </w:r>
      <w:r w:rsidR="00055ABD">
        <w:t>‘</w:t>
      </w:r>
      <w:r w:rsidR="00822057" w:rsidRPr="00055ABD">
        <w:rPr>
          <w:i/>
        </w:rPr>
        <w:t>There’s something about him</w:t>
      </w:r>
      <w:r w:rsidR="00055ABD">
        <w:t xml:space="preserve">,’ </w:t>
      </w:r>
      <w:r w:rsidR="00822057" w:rsidRPr="000B0DFF">
        <w:t>she</w:t>
      </w:r>
      <w:r w:rsidR="00B12461">
        <w:t xml:space="preserve"> </w:t>
      </w:r>
      <w:r w:rsidR="00055ABD">
        <w:t>told</w:t>
      </w:r>
      <w:r w:rsidR="00A92F39" w:rsidRPr="000B0DFF">
        <w:t xml:space="preserve"> her husband.</w:t>
      </w:r>
      <w:r w:rsidR="00822057" w:rsidRPr="000B0DFF">
        <w:t xml:space="preserve"> </w:t>
      </w:r>
      <w:r w:rsidR="00055ABD">
        <w:t>‘</w:t>
      </w:r>
      <w:r w:rsidR="00822057" w:rsidRPr="00055ABD">
        <w:rPr>
          <w:i/>
        </w:rPr>
        <w:t>I think he’ll bring us luck</w:t>
      </w:r>
      <w:r w:rsidR="00822057" w:rsidRPr="000B0DFF">
        <w:t>.</w:t>
      </w:r>
      <w:r w:rsidR="00055ABD">
        <w:t>’</w:t>
      </w:r>
    </w:p>
    <w:p w:rsidR="007B2DD6" w:rsidRPr="000B0DFF" w:rsidRDefault="003B68DB" w:rsidP="00A12136">
      <w:pPr>
        <w:spacing w:line="480" w:lineRule="auto"/>
        <w:ind w:firstLine="0"/>
        <w:contextualSpacing/>
        <w:jc w:val="center"/>
      </w:pPr>
      <w:r w:rsidRPr="000B0DFF">
        <w:t>###</w:t>
      </w:r>
    </w:p>
    <w:p w:rsidR="00E63F7F" w:rsidRPr="000B0DFF" w:rsidRDefault="00097E9E" w:rsidP="00E53D80">
      <w:pPr>
        <w:spacing w:line="480" w:lineRule="auto"/>
        <w:ind w:firstLine="0"/>
        <w:contextualSpacing/>
        <w:jc w:val="both"/>
      </w:pPr>
      <w:r w:rsidRPr="000B0DFF">
        <w:t xml:space="preserve">He was </w:t>
      </w:r>
      <w:r w:rsidR="00A615BF" w:rsidRPr="000B0DFF">
        <w:t>six</w:t>
      </w:r>
      <w:r w:rsidR="00822057" w:rsidRPr="000B0DFF">
        <w:t xml:space="preserve"> </w:t>
      </w:r>
      <w:r w:rsidR="00EC2E57" w:rsidRPr="000B0DFF">
        <w:t>the first time he saw her. He</w:t>
      </w:r>
      <w:r w:rsidR="002465B1" w:rsidRPr="000B0DFF">
        <w:t>’</w:t>
      </w:r>
      <w:r w:rsidR="00EC2E57" w:rsidRPr="000B0DFF">
        <w:t>d been playing at the water’s ed</w:t>
      </w:r>
      <w:r w:rsidR="002E46A4">
        <w:t xml:space="preserve">ge looking for treasures </w:t>
      </w:r>
      <w:r w:rsidRPr="000B0DFF">
        <w:t>washed up from</w:t>
      </w:r>
      <w:r w:rsidR="00EC2E57" w:rsidRPr="000B0DFF">
        <w:t xml:space="preserve"> passing </w:t>
      </w:r>
      <w:r w:rsidR="007B2DD6" w:rsidRPr="000B0DFF">
        <w:t>tramp st</w:t>
      </w:r>
      <w:r w:rsidRPr="000B0DFF">
        <w:t xml:space="preserve">eamers </w:t>
      </w:r>
      <w:r w:rsidR="00E53D80">
        <w:t>on the way</w:t>
      </w:r>
      <w:r w:rsidRPr="000B0DFF">
        <w:t xml:space="preserve"> to </w:t>
      </w:r>
      <w:r w:rsidR="007B2DD6" w:rsidRPr="000B0DFF">
        <w:t>Guangzhou and the ports upriver</w:t>
      </w:r>
      <w:r w:rsidR="00EC2E57" w:rsidRPr="000B0DFF">
        <w:t>. The sun was start</w:t>
      </w:r>
      <w:r w:rsidRPr="000B0DFF">
        <w:t xml:space="preserve">ing to </w:t>
      </w:r>
      <w:r w:rsidR="00E53D80">
        <w:t>go down</w:t>
      </w:r>
      <w:r w:rsidRPr="000B0DFF">
        <w:t xml:space="preserve"> and </w:t>
      </w:r>
      <w:r w:rsidR="00EC2E57" w:rsidRPr="000B0DFF">
        <w:t xml:space="preserve">it was time </w:t>
      </w:r>
      <w:r w:rsidR="00E53D80">
        <w:t>for</w:t>
      </w:r>
      <w:r w:rsidR="00EC2E57" w:rsidRPr="000B0DFF">
        <w:t xml:space="preserve"> home; his mother would be cross if he was late</w:t>
      </w:r>
      <w:r w:rsidRPr="000B0DFF">
        <w:t xml:space="preserve"> again</w:t>
      </w:r>
      <w:r w:rsidR="00EC2E57" w:rsidRPr="000B0DFF">
        <w:t xml:space="preserve">. The woman was standing </w:t>
      </w:r>
      <w:r w:rsidRPr="000B0DFF">
        <w:t xml:space="preserve">barefoot </w:t>
      </w:r>
      <w:r w:rsidR="00EC2E57" w:rsidRPr="000B0DFF">
        <w:t>on a rock that jutted out from the sea-wall and he was puzzled as to</w:t>
      </w:r>
      <w:r w:rsidR="00E53D80">
        <w:t xml:space="preserve"> how she had got there. T</w:t>
      </w:r>
      <w:r w:rsidR="00BA2EE2" w:rsidRPr="000B0DFF">
        <w:t xml:space="preserve">he </w:t>
      </w:r>
      <w:r w:rsidR="00EC2E57" w:rsidRPr="000B0DFF">
        <w:t xml:space="preserve">wall was high at that point and the rock she was standing on a distance below, but it was the dress that caught his eye as much as anything – a vivid red </w:t>
      </w:r>
      <w:r w:rsidR="00B12461">
        <w:t xml:space="preserve">that shone </w:t>
      </w:r>
      <w:r w:rsidR="00EC2E57" w:rsidRPr="000B0DFF">
        <w:t>as the daylight began to ebb away</w:t>
      </w:r>
      <w:r w:rsidR="000D4C64" w:rsidRPr="000B0DFF">
        <w:t xml:space="preserve">. </w:t>
      </w:r>
      <w:r w:rsidR="00B12461">
        <w:t>A</w:t>
      </w:r>
      <w:r w:rsidR="000D4C64" w:rsidRPr="000B0DFF">
        <w:t xml:space="preserve"> </w:t>
      </w:r>
      <w:r w:rsidR="002300D7">
        <w:t>colour</w:t>
      </w:r>
      <w:r w:rsidR="000D4C64" w:rsidRPr="000B0DFF">
        <w:t xml:space="preserve"> of</w:t>
      </w:r>
      <w:r w:rsidR="002300D7">
        <w:t xml:space="preserve"> celebration</w:t>
      </w:r>
      <w:r w:rsidRPr="000B0DFF">
        <w:t xml:space="preserve"> and special occasions</w:t>
      </w:r>
      <w:r w:rsidR="00A92F39" w:rsidRPr="000B0DFF">
        <w:t>,</w:t>
      </w:r>
      <w:r w:rsidRPr="000B0DFF">
        <w:t xml:space="preserve"> the red</w:t>
      </w:r>
      <w:r w:rsidR="000D4C64" w:rsidRPr="000B0DFF">
        <w:t xml:space="preserve"> of weddings and </w:t>
      </w:r>
      <w:r w:rsidRPr="000B0DFF">
        <w:rPr>
          <w:i/>
        </w:rPr>
        <w:t>lai</w:t>
      </w:r>
      <w:r w:rsidR="00BA2EE2" w:rsidRPr="000B0DFF">
        <w:rPr>
          <w:i/>
        </w:rPr>
        <w:t xml:space="preserve"> </w:t>
      </w:r>
      <w:r w:rsidRPr="000B0DFF">
        <w:rPr>
          <w:i/>
        </w:rPr>
        <w:t>see</w:t>
      </w:r>
      <w:r w:rsidRPr="000B0DFF">
        <w:t xml:space="preserve"> packets</w:t>
      </w:r>
      <w:r w:rsidR="00A92F39" w:rsidRPr="000B0DFF">
        <w:t>, and</w:t>
      </w:r>
      <w:r w:rsidR="00247D32" w:rsidRPr="000B0DFF">
        <w:t xml:space="preserve"> she stood out</w:t>
      </w:r>
      <w:r w:rsidR="00A92F39" w:rsidRPr="000B0DFF">
        <w:t xml:space="preserve"> in </w:t>
      </w:r>
      <w:r w:rsidR="00247D32" w:rsidRPr="000B0DFF">
        <w:t>a</w:t>
      </w:r>
      <w:r w:rsidR="00B12461">
        <w:t xml:space="preserve"> city </w:t>
      </w:r>
      <w:r w:rsidR="00A92F39" w:rsidRPr="000B0DFF">
        <w:t>recovering from the</w:t>
      </w:r>
      <w:r w:rsidR="00247D32" w:rsidRPr="000B0DFF">
        <w:t xml:space="preserve"> hardships of</w:t>
      </w:r>
      <w:r w:rsidR="00A92F39" w:rsidRPr="000B0DFF">
        <w:t xml:space="preserve"> war</w:t>
      </w:r>
      <w:r w:rsidRPr="000B0DFF">
        <w:t>.</w:t>
      </w:r>
      <w:r w:rsidR="000562A8" w:rsidRPr="000B0DFF">
        <w:t xml:space="preserve"> </w:t>
      </w:r>
      <w:r w:rsidR="00E63F7F" w:rsidRPr="000B0DFF">
        <w:t xml:space="preserve">Two days later he was at the same spot </w:t>
      </w:r>
      <w:r w:rsidR="000D4C64" w:rsidRPr="000B0DFF">
        <w:t>but she</w:t>
      </w:r>
      <w:r w:rsidR="00E63F7F" w:rsidRPr="000B0DFF">
        <w:t xml:space="preserve"> was not to be seen,</w:t>
      </w:r>
      <w:r w:rsidR="000D4C64" w:rsidRPr="000B0DFF">
        <w:t xml:space="preserve"> and with the quicksilver consciousness of a child his attention was soon devoted to the ephemera of the shoreline and she</w:t>
      </w:r>
      <w:r w:rsidR="00E63F7F" w:rsidRPr="000B0DFF">
        <w:t xml:space="preserve"> disappeared from his thoughts.</w:t>
      </w:r>
    </w:p>
    <w:p w:rsidR="000562A8" w:rsidRPr="000B0DFF" w:rsidRDefault="000B0DFF" w:rsidP="00A12136">
      <w:pPr>
        <w:spacing w:line="480" w:lineRule="auto"/>
        <w:ind w:firstLine="0"/>
        <w:contextualSpacing/>
        <w:jc w:val="center"/>
      </w:pPr>
      <w:r>
        <w:t>###</w:t>
      </w:r>
    </w:p>
    <w:p w:rsidR="00055ABD" w:rsidRDefault="00EA6222" w:rsidP="00A12136">
      <w:pPr>
        <w:spacing w:line="480" w:lineRule="auto"/>
        <w:ind w:firstLine="0"/>
        <w:contextualSpacing/>
        <w:jc w:val="both"/>
      </w:pPr>
      <w:r>
        <w:lastRenderedPageBreak/>
        <w:t>A decision is made</w:t>
      </w:r>
      <w:r w:rsidR="00055ABD">
        <w:t>.</w:t>
      </w:r>
    </w:p>
    <w:p w:rsidR="00055ABD" w:rsidRDefault="00055ABD" w:rsidP="00055ABD">
      <w:pPr>
        <w:spacing w:line="480" w:lineRule="auto"/>
        <w:contextualSpacing/>
        <w:jc w:val="both"/>
      </w:pPr>
      <w:r>
        <w:t>‘</w:t>
      </w:r>
      <w:r w:rsidR="000562A8" w:rsidRPr="000B0DFF">
        <w:t>We’re going to the Nine Islands</w:t>
      </w:r>
      <w:r>
        <w:t>,’</w:t>
      </w:r>
      <w:r w:rsidR="000562A8" w:rsidRPr="000B0DFF">
        <w:t xml:space="preserve"> </w:t>
      </w:r>
      <w:r w:rsidR="00EA6222">
        <w:t>t</w:t>
      </w:r>
      <w:r w:rsidR="000562A8" w:rsidRPr="000B0DFF">
        <w:t>he</w:t>
      </w:r>
      <w:r w:rsidR="00EA6222">
        <w:t xml:space="preserve"> skipper</w:t>
      </w:r>
      <w:r w:rsidR="000562A8" w:rsidRPr="000B0DFF">
        <w:t xml:space="preserve"> sa</w:t>
      </w:r>
      <w:r w:rsidR="008D19B0">
        <w:t>ys</w:t>
      </w:r>
      <w:r w:rsidR="000562A8" w:rsidRPr="000B0DFF">
        <w:t xml:space="preserve">. </w:t>
      </w:r>
      <w:r>
        <w:t>‘</w:t>
      </w:r>
      <w:r w:rsidR="000562A8" w:rsidRPr="000B0DFF">
        <w:t xml:space="preserve">They say the </w:t>
      </w:r>
      <w:r w:rsidR="00247D32" w:rsidRPr="000B0DFF">
        <w:rPr>
          <w:i/>
        </w:rPr>
        <w:t xml:space="preserve">shek baan yu </w:t>
      </w:r>
      <w:r w:rsidR="000562A8" w:rsidRPr="000B0DFF">
        <w:t>are there in numbers. You can hear them from Black Sand beach croaking and grunting the way t</w:t>
      </w:r>
      <w:r w:rsidR="00A92F39" w:rsidRPr="000B0DFF">
        <w:t>hey do.</w:t>
      </w:r>
      <w:r>
        <w:t>’</w:t>
      </w:r>
    </w:p>
    <w:p w:rsidR="00055ABD" w:rsidRDefault="00055ABD" w:rsidP="00055ABD">
      <w:pPr>
        <w:spacing w:line="480" w:lineRule="auto"/>
        <w:contextualSpacing/>
        <w:jc w:val="both"/>
      </w:pPr>
      <w:r>
        <w:t>‘</w:t>
      </w:r>
      <w:r w:rsidR="00A92F39" w:rsidRPr="000B0DFF">
        <w:t>You’re kidding, right?</w:t>
      </w:r>
      <w:r>
        <w:t>’</w:t>
      </w:r>
      <w:r w:rsidR="000562A8" w:rsidRPr="000B0DFF">
        <w:t xml:space="preserve"> Cousin No.1, a skinny man with muscles like tightly coiled fishing lines, but also with a slight limp from favouring his left leg. The consequence </w:t>
      </w:r>
      <w:r>
        <w:t>of an accident some years back.</w:t>
      </w:r>
    </w:p>
    <w:p w:rsidR="00055ABD" w:rsidRDefault="00055ABD" w:rsidP="00055ABD">
      <w:pPr>
        <w:spacing w:line="480" w:lineRule="auto"/>
        <w:contextualSpacing/>
        <w:jc w:val="both"/>
      </w:pPr>
      <w:r>
        <w:t>‘</w:t>
      </w:r>
      <w:r w:rsidR="000562A8" w:rsidRPr="000B0DFF">
        <w:t>What’s wrong with going back to Taipa?</w:t>
      </w:r>
      <w:r>
        <w:t>’ T</w:t>
      </w:r>
      <w:r w:rsidR="00B12461">
        <w:t>his i</w:t>
      </w:r>
      <w:r w:rsidR="000562A8" w:rsidRPr="000B0DFF">
        <w:t>s Cousin No.2, the inverse of Cousin No.1, a large man with a high-maintena</w:t>
      </w:r>
      <w:r>
        <w:t>nce stomach.</w:t>
      </w:r>
    </w:p>
    <w:p w:rsidR="00055ABD" w:rsidRDefault="00055ABD" w:rsidP="00055ABD">
      <w:pPr>
        <w:spacing w:line="480" w:lineRule="auto"/>
        <w:contextualSpacing/>
        <w:jc w:val="both"/>
      </w:pPr>
      <w:r>
        <w:t xml:space="preserve">The </w:t>
      </w:r>
      <w:r w:rsidR="00EA6222">
        <w:t>skipper</w:t>
      </w:r>
      <w:r>
        <w:t xml:space="preserve"> is insistent. ‘</w:t>
      </w:r>
      <w:r w:rsidR="000562A8" w:rsidRPr="000B0DFF">
        <w:t>Everybody’s at Taipa these days, ther</w:t>
      </w:r>
      <w:r w:rsidR="00C70BCA" w:rsidRPr="000B0DFF">
        <w:t>e are no fish left</w:t>
      </w:r>
      <w:r>
        <w:t>.’</w:t>
      </w:r>
    </w:p>
    <w:p w:rsidR="000562A8" w:rsidRPr="000B0DFF" w:rsidRDefault="00055ABD" w:rsidP="00055ABD">
      <w:pPr>
        <w:spacing w:line="480" w:lineRule="auto"/>
        <w:contextualSpacing/>
        <w:jc w:val="both"/>
      </w:pPr>
      <w:r>
        <w:t>‘</w:t>
      </w:r>
      <w:r w:rsidR="000562A8" w:rsidRPr="000B0DFF">
        <w:t>Yeah well, there’s a reason for that</w:t>
      </w:r>
      <w:r>
        <w:t>,’ says</w:t>
      </w:r>
      <w:r w:rsidR="000562A8" w:rsidRPr="000B0DFF">
        <w:t xml:space="preserve"> Cousin No.2 </w:t>
      </w:r>
      <w:r>
        <w:t>who isn’t</w:t>
      </w:r>
      <w:r w:rsidR="00A92F39" w:rsidRPr="000B0DFF">
        <w:t xml:space="preserve"> giving up without a fight.</w:t>
      </w:r>
    </w:p>
    <w:p w:rsidR="000562A8" w:rsidRPr="000B0DFF" w:rsidRDefault="000562A8" w:rsidP="00A12136">
      <w:pPr>
        <w:spacing w:line="480" w:lineRule="auto"/>
        <w:contextualSpacing/>
        <w:jc w:val="both"/>
      </w:pPr>
      <w:r w:rsidRPr="000B0DFF">
        <w:t>Kau Chau. The Nine Islands. Chinese i</w:t>
      </w:r>
      <w:r w:rsidR="00F23851">
        <w:t>slands in Chinese waters. They’ve</w:t>
      </w:r>
      <w:r w:rsidRPr="000B0DFF">
        <w:t xml:space="preserve"> long been favoure</w:t>
      </w:r>
      <w:r w:rsidR="00F23851">
        <w:t>d fishing grounds and nobody has</w:t>
      </w:r>
      <w:r w:rsidRPr="000B0DFF">
        <w:t xml:space="preserve"> worried abo</w:t>
      </w:r>
      <w:r w:rsidR="00C70BCA" w:rsidRPr="000B0DFF">
        <w:t>ut who owned them. But things a</w:t>
      </w:r>
      <w:r w:rsidRPr="000B0DFF">
        <w:t>re different now</w:t>
      </w:r>
      <w:r w:rsidR="00C70BCA" w:rsidRPr="000B0DFF">
        <w:t>. There a</w:t>
      </w:r>
      <w:r w:rsidR="00BA2EE2" w:rsidRPr="000B0DFF">
        <w:t xml:space="preserve">re patrol boats with </w:t>
      </w:r>
      <w:r w:rsidRPr="000B0DFF">
        <w:t xml:space="preserve">loudhailers and Party slogans, and – more to the point – guns and Red Guards happy to </w:t>
      </w:r>
      <w:r w:rsidR="00C70BCA" w:rsidRPr="000B0DFF">
        <w:t>use them. The Portuguese</w:t>
      </w:r>
      <w:r w:rsidR="005C5C55" w:rsidRPr="000B0DFF">
        <w:t xml:space="preserve"> police</w:t>
      </w:r>
      <w:r w:rsidR="00C70BCA" w:rsidRPr="000B0DFF">
        <w:t xml:space="preserve"> a</w:t>
      </w:r>
      <w:r w:rsidRPr="000B0DFF">
        <w:t>ren’t much better</w:t>
      </w:r>
      <w:r w:rsidR="00E53D80">
        <w:t>: tense, always on the look</w:t>
      </w:r>
      <w:r w:rsidRPr="000B0DFF">
        <w:t xml:space="preserve">out for </w:t>
      </w:r>
      <w:r w:rsidR="00A92F39" w:rsidRPr="000B0DFF">
        <w:t xml:space="preserve">refugees, and just as </w:t>
      </w:r>
      <w:r w:rsidRPr="000B0DFF">
        <w:t xml:space="preserve">trigger happy as their </w:t>
      </w:r>
      <w:r w:rsidR="00C70BCA" w:rsidRPr="000B0DFF">
        <w:t>Red</w:t>
      </w:r>
      <w:r w:rsidRPr="000B0DFF">
        <w:t xml:space="preserve"> counterparts. </w:t>
      </w:r>
      <w:r w:rsidR="005C5C55" w:rsidRPr="000B0DFF">
        <w:t xml:space="preserve">Five bodies were found the week before, washed up in the coastal mangrove swamps. </w:t>
      </w:r>
      <w:r w:rsidRPr="000B0DFF">
        <w:t>Nobody ask</w:t>
      </w:r>
      <w:r w:rsidR="00C70BCA" w:rsidRPr="000B0DFF">
        <w:t xml:space="preserve">s </w:t>
      </w:r>
      <w:r w:rsidR="002465B1" w:rsidRPr="000B0DFF">
        <w:t>Ling-wah</w:t>
      </w:r>
      <w:r w:rsidRPr="000B0DFF">
        <w:t xml:space="preserve">’s opinion, not that it would </w:t>
      </w:r>
      <w:r w:rsidR="002E46A4">
        <w:t>make</w:t>
      </w:r>
      <w:r w:rsidR="00C70BCA" w:rsidRPr="000B0DFF">
        <w:t xml:space="preserve"> a difference. If the </w:t>
      </w:r>
      <w:r w:rsidR="00EA6222">
        <w:t>skipper</w:t>
      </w:r>
      <w:r w:rsidR="00C70BCA" w:rsidRPr="000B0DFF">
        <w:t xml:space="preserve"> says they a</w:t>
      </w:r>
      <w:r w:rsidRPr="000B0DFF">
        <w:t>re going to the Nine Is</w:t>
      </w:r>
      <w:r w:rsidR="00C70BCA" w:rsidRPr="000B0DFF">
        <w:t>lands, then that’s where they’</w:t>
      </w:r>
      <w:r w:rsidRPr="000B0DFF">
        <w:t>re going.</w:t>
      </w:r>
    </w:p>
    <w:p w:rsidR="000562A8" w:rsidRPr="000B0DFF" w:rsidRDefault="003B68DB" w:rsidP="00A12136">
      <w:pPr>
        <w:spacing w:line="480" w:lineRule="auto"/>
        <w:ind w:firstLine="0"/>
        <w:contextualSpacing/>
        <w:jc w:val="center"/>
      </w:pPr>
      <w:r w:rsidRPr="000B0DFF">
        <w:t>###</w:t>
      </w:r>
    </w:p>
    <w:p w:rsidR="00055ABD" w:rsidRDefault="000562A8" w:rsidP="00A12136">
      <w:pPr>
        <w:spacing w:line="480" w:lineRule="auto"/>
        <w:ind w:firstLine="0"/>
        <w:contextualSpacing/>
        <w:jc w:val="both"/>
      </w:pPr>
      <w:r w:rsidRPr="000B0DFF">
        <w:t>A</w:t>
      </w:r>
      <w:r w:rsidR="000D4C64" w:rsidRPr="000B0DFF">
        <w:t xml:space="preserve"> few weeks later </w:t>
      </w:r>
      <w:r w:rsidR="00BA2EE2" w:rsidRPr="000B0DFF">
        <w:t>t</w:t>
      </w:r>
      <w:r w:rsidR="000D4C64" w:rsidRPr="000B0DFF">
        <w:t>he</w:t>
      </w:r>
      <w:r w:rsidR="00BA2EE2" w:rsidRPr="000B0DFF">
        <w:t xml:space="preserve"> boy</w:t>
      </w:r>
      <w:r w:rsidR="000D4C64" w:rsidRPr="000B0DFF">
        <w:t xml:space="preserve"> saw the woman </w:t>
      </w:r>
      <w:r w:rsidR="00E63F7F" w:rsidRPr="000B0DFF">
        <w:t>a</w:t>
      </w:r>
      <w:r w:rsidR="000D4C64" w:rsidRPr="000B0DFF">
        <w:t>gain</w:t>
      </w:r>
      <w:r w:rsidR="00E63F7F" w:rsidRPr="000B0DFF">
        <w:t>. This</w:t>
      </w:r>
      <w:r w:rsidR="000D4C64" w:rsidRPr="000B0DFF">
        <w:t xml:space="preserve"> time </w:t>
      </w:r>
      <w:r w:rsidR="00E63F7F" w:rsidRPr="000B0DFF">
        <w:t xml:space="preserve">she was </w:t>
      </w:r>
      <w:r w:rsidR="000D4C64" w:rsidRPr="000B0DFF">
        <w:t xml:space="preserve">standing on a disused </w:t>
      </w:r>
      <w:r w:rsidR="005C5C55" w:rsidRPr="000B0DFF">
        <w:t>finger pier up at Fai Chi Kei</w:t>
      </w:r>
      <w:r w:rsidR="000D4C64" w:rsidRPr="000B0DFF">
        <w:t xml:space="preserve"> </w:t>
      </w:r>
      <w:r w:rsidR="00A92F39" w:rsidRPr="000B0DFF">
        <w:t>in</w:t>
      </w:r>
      <w:r w:rsidR="00AE698B" w:rsidRPr="000B0DFF">
        <w:t xml:space="preserve"> the Inner Harbour. The wooden struts that </w:t>
      </w:r>
      <w:r w:rsidR="00A92F39" w:rsidRPr="000B0DFF">
        <w:t>supported</w:t>
      </w:r>
      <w:r w:rsidR="00AE698B" w:rsidRPr="000B0DFF">
        <w:t xml:space="preserve"> the </w:t>
      </w:r>
      <w:r w:rsidR="005C5C55" w:rsidRPr="000B0DFF">
        <w:t>pier</w:t>
      </w:r>
      <w:r w:rsidR="00780393" w:rsidRPr="000B0DFF">
        <w:t xml:space="preserve"> were rotting away</w:t>
      </w:r>
      <w:r w:rsidR="00AE698B" w:rsidRPr="000B0DFF">
        <w:t xml:space="preserve"> and several of the planks that made up </w:t>
      </w:r>
      <w:r w:rsidR="00780393" w:rsidRPr="000B0DFF">
        <w:t xml:space="preserve">the </w:t>
      </w:r>
      <w:r w:rsidR="00A92F39" w:rsidRPr="000B0DFF">
        <w:t xml:space="preserve">walkway </w:t>
      </w:r>
      <w:r w:rsidR="00AE698B" w:rsidRPr="000B0DFF">
        <w:t xml:space="preserve">were missing, and those that remained looked as if a foot might go through them easily. </w:t>
      </w:r>
      <w:r w:rsidR="00411E48" w:rsidRPr="000B0DFF">
        <w:t>He could see that one</w:t>
      </w:r>
      <w:r w:rsidR="00AE698B" w:rsidRPr="000B0DFF">
        <w:t xml:space="preserve"> of the</w:t>
      </w:r>
      <w:r w:rsidR="005C5C55" w:rsidRPr="000B0DFF">
        <w:t>m</w:t>
      </w:r>
      <w:r w:rsidR="00AE698B" w:rsidRPr="000B0DFF">
        <w:t xml:space="preserve"> was about to give way and</w:t>
      </w:r>
      <w:r w:rsidR="00976AC1" w:rsidRPr="000B0DFF">
        <w:t xml:space="preserve"> even at his age</w:t>
      </w:r>
      <w:r w:rsidR="00AE698B" w:rsidRPr="000B0DFF">
        <w:t xml:space="preserve"> it loo</w:t>
      </w:r>
      <w:r w:rsidR="00055ABD">
        <w:t>ked a dangerous place to stand.</w:t>
      </w:r>
      <w:r w:rsidR="00E8290A">
        <w:t xml:space="preserve"> </w:t>
      </w:r>
    </w:p>
    <w:p w:rsidR="00055ABD" w:rsidRDefault="00055ABD" w:rsidP="00055ABD">
      <w:pPr>
        <w:spacing w:line="480" w:lineRule="auto"/>
        <w:contextualSpacing/>
        <w:jc w:val="both"/>
      </w:pPr>
      <w:r>
        <w:t>‘</w:t>
      </w:r>
      <w:r w:rsidR="00AE698B" w:rsidRPr="000B0DFF">
        <w:t>Hello</w:t>
      </w:r>
      <w:r>
        <w:t>?</w:t>
      </w:r>
      <w:r w:rsidR="00E8290A">
        <w:t>!</w:t>
      </w:r>
      <w:r>
        <w:t>’</w:t>
      </w:r>
      <w:r w:rsidR="00E8290A">
        <w:t xml:space="preserve"> he called out. </w:t>
      </w:r>
      <w:r w:rsidR="00AE698B" w:rsidRPr="000B0DFF">
        <w:t>No response</w:t>
      </w:r>
      <w:r w:rsidR="00F36F86" w:rsidRPr="000B0DFF">
        <w:t xml:space="preserve">. </w:t>
      </w:r>
      <w:r>
        <w:t>H</w:t>
      </w:r>
      <w:r w:rsidR="00F36F86" w:rsidRPr="000B0DFF">
        <w:t>e tried again</w:t>
      </w:r>
      <w:r w:rsidR="00976AC1" w:rsidRPr="000B0DFF">
        <w:t>,</w:t>
      </w:r>
      <w:r w:rsidR="00F36F86" w:rsidRPr="000B0DFF">
        <w:t xml:space="preserve"> but if she</w:t>
      </w:r>
      <w:r w:rsidR="00976AC1" w:rsidRPr="000B0DFF">
        <w:t>’</w:t>
      </w:r>
      <w:r w:rsidR="00F36F86" w:rsidRPr="000B0DFF">
        <w:t>d heard</w:t>
      </w:r>
      <w:r w:rsidR="00976AC1" w:rsidRPr="000B0DFF">
        <w:t xml:space="preserve"> him</w:t>
      </w:r>
      <w:r w:rsidR="00F36F86" w:rsidRPr="000B0DFF">
        <w:t xml:space="preserve"> then she was paying</w:t>
      </w:r>
      <w:r w:rsidR="00411E48" w:rsidRPr="000B0DFF">
        <w:t xml:space="preserve"> </w:t>
      </w:r>
      <w:r w:rsidR="00F36F86" w:rsidRPr="000B0DFF">
        <w:t xml:space="preserve">no attention. A padlocked gate </w:t>
      </w:r>
      <w:r w:rsidR="00976AC1" w:rsidRPr="000B0DFF">
        <w:t>stopped him from</w:t>
      </w:r>
      <w:r w:rsidR="00F36F86" w:rsidRPr="000B0DFF">
        <w:t xml:space="preserve"> get</w:t>
      </w:r>
      <w:r w:rsidR="00976AC1" w:rsidRPr="000B0DFF">
        <w:t>ting</w:t>
      </w:r>
      <w:r w:rsidR="00F36F86" w:rsidRPr="000B0DFF">
        <w:t xml:space="preserve"> closer, but he </w:t>
      </w:r>
      <w:r w:rsidR="0008259F" w:rsidRPr="000B0DFF">
        <w:t>was sure</w:t>
      </w:r>
      <w:r w:rsidR="00F36F86" w:rsidRPr="000B0DFF">
        <w:t xml:space="preserve"> that he had </w:t>
      </w:r>
      <w:r w:rsidR="00F36F86" w:rsidRPr="000B0DFF">
        <w:lastRenderedPageBreak/>
        <w:t>to do something</w:t>
      </w:r>
      <w:r w:rsidR="0008259F" w:rsidRPr="000B0DFF">
        <w:t>, even if he didn’t know what,</w:t>
      </w:r>
      <w:r w:rsidR="00F36F86" w:rsidRPr="000B0DFF">
        <w:t xml:space="preserve"> so he ran home, sprin</w:t>
      </w:r>
      <w:r w:rsidR="0008259F" w:rsidRPr="000B0DFF">
        <w:t>tin</w:t>
      </w:r>
      <w:r w:rsidR="00F36F86" w:rsidRPr="000B0DFF">
        <w:t>g down dark</w:t>
      </w:r>
      <w:r w:rsidR="0008259F" w:rsidRPr="000B0DFF">
        <w:t xml:space="preserve"> moss-covered</w:t>
      </w:r>
      <w:r w:rsidR="00F36F86" w:rsidRPr="000B0DFF">
        <w:t xml:space="preserve"> alleys and </w:t>
      </w:r>
      <w:r w:rsidR="00F36F86" w:rsidRPr="00055ABD">
        <w:rPr>
          <w:i/>
        </w:rPr>
        <w:t>travessas</w:t>
      </w:r>
      <w:r w:rsidR="0008259F" w:rsidRPr="000B0DFF">
        <w:t>,</w:t>
      </w:r>
      <w:r w:rsidR="00F36F86" w:rsidRPr="000B0DFF">
        <w:t xml:space="preserve"> to the house that his family shared with two others.</w:t>
      </w:r>
      <w:r>
        <w:t xml:space="preserve"> His mother was preparing food.</w:t>
      </w:r>
    </w:p>
    <w:p w:rsidR="00055ABD" w:rsidRDefault="00055ABD" w:rsidP="00055ABD">
      <w:pPr>
        <w:spacing w:line="480" w:lineRule="auto"/>
        <w:contextualSpacing/>
        <w:jc w:val="both"/>
      </w:pPr>
      <w:r>
        <w:t>‘</w:t>
      </w:r>
      <w:r w:rsidR="00F36F86" w:rsidRPr="000B0DFF">
        <w:t>Mummy – there’s a strange woman out on that old pier by the docks. She might fall in, come and see.</w:t>
      </w:r>
      <w:r>
        <w:t>’</w:t>
      </w:r>
      <w:r w:rsidR="00F36F86" w:rsidRPr="000B0DFF">
        <w:t xml:space="preserve"> His mother told him to be quiet, to help set the table. </w:t>
      </w:r>
      <w:r>
        <w:t>‘</w:t>
      </w:r>
      <w:r w:rsidR="00F36F86" w:rsidRPr="000B0DFF">
        <w:t xml:space="preserve">But </w:t>
      </w:r>
      <w:r w:rsidR="00A92F39" w:rsidRPr="000B0DFF">
        <w:t>M</w:t>
      </w:r>
      <w:r w:rsidR="00F36F86" w:rsidRPr="000B0DFF">
        <w:t>ummy</w:t>
      </w:r>
      <w:r w:rsidR="00976AC1" w:rsidRPr="000B0DFF">
        <w:t>!</w:t>
      </w:r>
      <w:r>
        <w:t xml:space="preserve">’ </w:t>
      </w:r>
    </w:p>
    <w:p w:rsidR="00055ABD" w:rsidRDefault="00055ABD" w:rsidP="00055ABD">
      <w:pPr>
        <w:spacing w:line="480" w:lineRule="auto"/>
        <w:contextualSpacing/>
        <w:jc w:val="both"/>
      </w:pPr>
      <w:r>
        <w:t>‘</w:t>
      </w:r>
      <w:r w:rsidR="00F36F86" w:rsidRPr="000B0DFF">
        <w:t>Quiet now!</w:t>
      </w:r>
      <w:r>
        <w:t>’ T</w:t>
      </w:r>
      <w:r w:rsidR="00F36F86" w:rsidRPr="000B0DFF">
        <w:t>he firm reply</w:t>
      </w:r>
      <w:r>
        <w:t>.</w:t>
      </w:r>
    </w:p>
    <w:p w:rsidR="001733D7" w:rsidRPr="000B0DFF" w:rsidRDefault="00723539" w:rsidP="00A12136">
      <w:pPr>
        <w:spacing w:line="480" w:lineRule="auto"/>
        <w:contextualSpacing/>
        <w:jc w:val="both"/>
      </w:pPr>
      <w:r w:rsidRPr="000B0DFF">
        <w:t xml:space="preserve">Later, </w:t>
      </w:r>
      <w:r w:rsidR="00E8290A">
        <w:t>after supper</w:t>
      </w:r>
      <w:r w:rsidRPr="000B0DFF">
        <w:t xml:space="preserve">, the boy crept out of the house and returned to the pier. </w:t>
      </w:r>
      <w:r w:rsidR="00A92F39" w:rsidRPr="000B0DFF">
        <w:t>It was dark but there was enough streetlight to see that t</w:t>
      </w:r>
      <w:r w:rsidRPr="000B0DFF">
        <w:t>here was no sign of her.</w:t>
      </w:r>
      <w:r w:rsidR="0008259F" w:rsidRPr="000B0DFF">
        <w:t xml:space="preserve"> S</w:t>
      </w:r>
      <w:r w:rsidR="00E50778" w:rsidRPr="000B0DFF">
        <w:t>he must be dead.</w:t>
      </w:r>
      <w:r w:rsidR="00822057" w:rsidRPr="000B0DFF">
        <w:t xml:space="preserve"> </w:t>
      </w:r>
      <w:r w:rsidR="0008259F" w:rsidRPr="000B0DFF">
        <w:t>The only conclusion.</w:t>
      </w:r>
      <w:r w:rsidR="000562A8" w:rsidRPr="000B0DFF">
        <w:t xml:space="preserve"> </w:t>
      </w:r>
      <w:r w:rsidR="00E50778" w:rsidRPr="000B0DFF">
        <w:t>Washed out into the sea. There was no other explanation for why she was not the</w:t>
      </w:r>
      <w:r w:rsidR="00641D58" w:rsidRPr="000B0DFF">
        <w:t xml:space="preserve">re when he went back. He </w:t>
      </w:r>
      <w:r w:rsidR="00E50778" w:rsidRPr="000B0DFF">
        <w:t>did not consider the</w:t>
      </w:r>
      <w:r w:rsidR="00641D58" w:rsidRPr="000B0DFF">
        <w:t xml:space="preserve"> simple</w:t>
      </w:r>
      <w:r w:rsidR="00E50778" w:rsidRPr="000B0DFF">
        <w:t xml:space="preserve"> pos</w:t>
      </w:r>
      <w:r w:rsidR="0008259F" w:rsidRPr="000B0DFF">
        <w:t>sibility that she had left her pre</w:t>
      </w:r>
      <w:r w:rsidR="00E50778" w:rsidRPr="000B0DFF">
        <w:t>carious positi</w:t>
      </w:r>
      <w:r w:rsidR="00641D58" w:rsidRPr="000B0DFF">
        <w:t>on. He assumed the worst. She ha</w:t>
      </w:r>
      <w:r w:rsidR="00E50778" w:rsidRPr="000B0DFF">
        <w:t>d been in danger, anyone could see that, and when he had returned she was no longer there, and the splintered planks that had fallen into the waters had not been there before, he was sure of that. There was only one explanation, the logic incontestable</w:t>
      </w:r>
      <w:r w:rsidR="001733D7" w:rsidRPr="000B0DFF">
        <w:t>, a</w:t>
      </w:r>
      <w:r w:rsidR="00E50778" w:rsidRPr="000B0DFF">
        <w:t>nd yet</w:t>
      </w:r>
      <w:r w:rsidR="001733D7" w:rsidRPr="000B0DFF">
        <w:t xml:space="preserve"> for all that</w:t>
      </w:r>
      <w:r w:rsidR="00E50778" w:rsidRPr="000B0DFF">
        <w:t xml:space="preserve"> he was not particularly surprised when he saw her several weeks later</w:t>
      </w:r>
      <w:r w:rsidR="00A92F39" w:rsidRPr="000B0DFF">
        <w:t>, this time</w:t>
      </w:r>
      <w:r w:rsidR="00E50778" w:rsidRPr="000B0DFF">
        <w:t xml:space="preserve"> standing at the prow of a </w:t>
      </w:r>
      <w:r w:rsidR="00E50778" w:rsidRPr="002E46A4">
        <w:rPr>
          <w:i/>
        </w:rPr>
        <w:t>lorcha</w:t>
      </w:r>
      <w:r w:rsidR="00E50778" w:rsidRPr="000B0DFF">
        <w:t xml:space="preserve"> as it moved out of the harbour into the f</w:t>
      </w:r>
      <w:r w:rsidR="001733D7" w:rsidRPr="000B0DFF">
        <w:t>airway heading for open waters.</w:t>
      </w:r>
    </w:p>
    <w:p w:rsidR="00E50778" w:rsidRPr="000B0DFF" w:rsidRDefault="00E50778" w:rsidP="00A12136">
      <w:pPr>
        <w:spacing w:line="480" w:lineRule="auto"/>
        <w:contextualSpacing/>
        <w:jc w:val="both"/>
      </w:pPr>
      <w:r w:rsidRPr="000B0DFF">
        <w:t>She must live on that</w:t>
      </w:r>
      <w:r w:rsidR="00822057" w:rsidRPr="000B0DFF">
        <w:t xml:space="preserve"> </w:t>
      </w:r>
      <w:r w:rsidRPr="000B0DFF">
        <w:t>boat he said to himself, though even at his young age he recognized that he had never seen a boatwoman wearing such fine clothes, with skin smooth</w:t>
      </w:r>
      <w:r w:rsidR="001733D7" w:rsidRPr="000B0DFF">
        <w:t>,</w:t>
      </w:r>
      <w:r w:rsidRPr="000B0DFF">
        <w:t xml:space="preserve"> unblemished by wind, sun and spray, </w:t>
      </w:r>
      <w:r w:rsidR="00A92F39" w:rsidRPr="000B0DFF">
        <w:t xml:space="preserve">her </w:t>
      </w:r>
      <w:r w:rsidRPr="000B0DFF">
        <w:t>hair fine and black, hanging in a perfect vertical.</w:t>
      </w:r>
    </w:p>
    <w:p w:rsidR="001733D7" w:rsidRPr="000B0DFF" w:rsidRDefault="003B68DB" w:rsidP="00A12136">
      <w:pPr>
        <w:spacing w:line="480" w:lineRule="auto"/>
        <w:ind w:firstLine="0"/>
        <w:contextualSpacing/>
        <w:jc w:val="center"/>
      </w:pPr>
      <w:r w:rsidRPr="000B0DFF">
        <w:t>###</w:t>
      </w:r>
    </w:p>
    <w:p w:rsidR="007D3F41" w:rsidRPr="000B0DFF" w:rsidRDefault="00C70BCA" w:rsidP="00A12136">
      <w:pPr>
        <w:spacing w:line="480" w:lineRule="auto"/>
        <w:ind w:firstLine="0"/>
        <w:contextualSpacing/>
        <w:jc w:val="both"/>
      </w:pPr>
      <w:r w:rsidRPr="000B0DFF">
        <w:t>They leave</w:t>
      </w:r>
      <w:r w:rsidR="007D3F41" w:rsidRPr="000B0DFF">
        <w:t xml:space="preserve"> the harbour</w:t>
      </w:r>
      <w:r w:rsidR="000C4821" w:rsidRPr="000B0DFF">
        <w:t xml:space="preserve"> at dusk as part of an ill-matched flotilla</w:t>
      </w:r>
      <w:r w:rsidR="007D3F41" w:rsidRPr="000B0DFF">
        <w:t xml:space="preserve">; some older </w:t>
      </w:r>
      <w:r w:rsidR="00DD3EDA" w:rsidRPr="000B0DFF">
        <w:t>and</w:t>
      </w:r>
      <w:r w:rsidR="007D3F41" w:rsidRPr="000B0DFF">
        <w:t xml:space="preserve"> still under sail, w</w:t>
      </w:r>
      <w:r w:rsidRPr="000B0DFF">
        <w:t>hile others, like theirs, fill</w:t>
      </w:r>
      <w:r w:rsidR="007D3F41" w:rsidRPr="000B0DFF">
        <w:t xml:space="preserve"> the evening air with diesel </w:t>
      </w:r>
      <w:r w:rsidR="00DD3EDA" w:rsidRPr="000B0DFF">
        <w:t>fumes and the noise</w:t>
      </w:r>
      <w:r w:rsidR="007D3F41" w:rsidRPr="000B0DFF">
        <w:t xml:space="preserve"> of progress. Cousin No.1 t</w:t>
      </w:r>
      <w:r w:rsidRPr="000B0DFF">
        <w:t>akes</w:t>
      </w:r>
      <w:r w:rsidR="007D3F41" w:rsidRPr="000B0DFF">
        <w:t xml:space="preserve"> the</w:t>
      </w:r>
      <w:r w:rsidR="00DD3EDA" w:rsidRPr="000B0DFF">
        <w:t xml:space="preserve"> helm as</w:t>
      </w:r>
      <w:r w:rsidR="007D3F41" w:rsidRPr="000B0DFF">
        <w:t xml:space="preserve"> the fleet move</w:t>
      </w:r>
      <w:r w:rsidRPr="000B0DFF">
        <w:t>s</w:t>
      </w:r>
      <w:r w:rsidR="007D3F41" w:rsidRPr="000B0DFF">
        <w:t xml:space="preserve"> towards the open waters</w:t>
      </w:r>
      <w:r w:rsidR="002465B1" w:rsidRPr="000B0DFF">
        <w:t>, while Ling-wah</w:t>
      </w:r>
      <w:r w:rsidRPr="000B0DFF">
        <w:t>, as he always does</w:t>
      </w:r>
      <w:r w:rsidR="00DD3EDA" w:rsidRPr="000B0DFF">
        <w:t xml:space="preserve"> at this time of day, look</w:t>
      </w:r>
      <w:r w:rsidRPr="000B0DFF">
        <w:t>s</w:t>
      </w:r>
      <w:r w:rsidR="00DD3EDA" w:rsidRPr="000B0DFF">
        <w:t xml:space="preserve"> towards the shoreline and the jetties, </w:t>
      </w:r>
      <w:r w:rsidR="002465B1" w:rsidRPr="000B0DFF">
        <w:t>thinking back</w:t>
      </w:r>
      <w:r w:rsidR="00DD3EDA" w:rsidRPr="000B0DFF">
        <w:t xml:space="preserve"> and wondering.</w:t>
      </w:r>
      <w:r w:rsidR="002465B1" w:rsidRPr="000B0DFF">
        <w:t xml:space="preserve"> </w:t>
      </w:r>
      <w:r w:rsidR="00411E48" w:rsidRPr="000B0DFF">
        <w:t>Some</w:t>
      </w:r>
      <w:r w:rsidR="000C4821" w:rsidRPr="000B0DFF">
        <w:t>times doubting</w:t>
      </w:r>
      <w:r w:rsidR="006A2C33" w:rsidRPr="000B0DFF">
        <w:t xml:space="preserve"> his memory</w:t>
      </w:r>
      <w:r w:rsidR="002465B1" w:rsidRPr="000B0DFF">
        <w:t>,</w:t>
      </w:r>
      <w:r w:rsidR="006A2C33" w:rsidRPr="000B0DFF">
        <w:t xml:space="preserve"> but always longing</w:t>
      </w:r>
      <w:r w:rsidR="000C4821" w:rsidRPr="000B0DFF">
        <w:t xml:space="preserve">. </w:t>
      </w:r>
      <w:r w:rsidR="002465B1" w:rsidRPr="000B0DFF">
        <w:t xml:space="preserve">It’s been over ten years now but not a day goes by that he doesn’t remember. </w:t>
      </w:r>
      <w:r w:rsidR="00DD3EDA" w:rsidRPr="000B0DFF">
        <w:t xml:space="preserve">The </w:t>
      </w:r>
      <w:r w:rsidR="00EA6222">
        <w:t>skipper</w:t>
      </w:r>
      <w:r w:rsidR="00DD3EDA" w:rsidRPr="000B0DFF">
        <w:t xml:space="preserve"> and Cousin No.2 ke</w:t>
      </w:r>
      <w:r w:rsidRPr="000B0DFF">
        <w:t>e</w:t>
      </w:r>
      <w:r w:rsidR="00DD3EDA" w:rsidRPr="000B0DFF">
        <w:t xml:space="preserve">p watch and look in particular towards the </w:t>
      </w:r>
      <w:r w:rsidR="00DD3EDA" w:rsidRPr="000B0DFF">
        <w:lastRenderedPageBreak/>
        <w:t>Chinese shore</w:t>
      </w:r>
      <w:r w:rsidRPr="000B0DFF">
        <w:t>; they do</w:t>
      </w:r>
      <w:r w:rsidR="00677551" w:rsidRPr="000B0DFF">
        <w:t xml:space="preserve"> this every</w:t>
      </w:r>
      <w:r w:rsidR="000C4821" w:rsidRPr="000B0DFF">
        <w:t xml:space="preserve"> </w:t>
      </w:r>
      <w:r w:rsidR="00677551" w:rsidRPr="000B0DFF">
        <w:t>time they sail</w:t>
      </w:r>
      <w:r w:rsidR="00A92F39" w:rsidRPr="000B0DFF">
        <w:t xml:space="preserve"> these days</w:t>
      </w:r>
      <w:r w:rsidR="00677551" w:rsidRPr="000B0DFF">
        <w:t xml:space="preserve">, mostly it </w:t>
      </w:r>
      <w:r w:rsidR="00A92F39" w:rsidRPr="000B0DFF">
        <w:t>i</w:t>
      </w:r>
      <w:r w:rsidR="00F23851">
        <w:t>s dark and quiet</w:t>
      </w:r>
      <w:r w:rsidR="00A92F39" w:rsidRPr="000B0DFF">
        <w:t>, but on occasions they see</w:t>
      </w:r>
      <w:r w:rsidR="00677551" w:rsidRPr="000B0DFF">
        <w:t xml:space="preserve"> Red Guards and Chinese patrol boats searching for people trying to swim </w:t>
      </w:r>
      <w:r w:rsidRPr="000B0DFF">
        <w:t>across the narrow waters</w:t>
      </w:r>
      <w:r w:rsidR="00677551" w:rsidRPr="000B0DFF">
        <w:t>.</w:t>
      </w:r>
    </w:p>
    <w:p w:rsidR="00753C39" w:rsidRDefault="00C70BCA" w:rsidP="00A12136">
      <w:pPr>
        <w:spacing w:line="480" w:lineRule="auto"/>
        <w:contextualSpacing/>
        <w:jc w:val="both"/>
      </w:pPr>
      <w:r w:rsidRPr="000B0DFF">
        <w:t>A few vessels follow them when they diverge</w:t>
      </w:r>
      <w:r w:rsidR="000C4821" w:rsidRPr="000B0DFF">
        <w:t xml:space="preserve"> from the main route to the fishing grounds off Taipa, but one by one the others </w:t>
      </w:r>
      <w:r w:rsidRPr="000B0DFF">
        <w:t>go</w:t>
      </w:r>
      <w:r w:rsidR="000C4821" w:rsidRPr="000B0DFF">
        <w:t xml:space="preserve"> their own way as the</w:t>
      </w:r>
      <w:r w:rsidR="00EA6222">
        <w:t>y</w:t>
      </w:r>
      <w:r w:rsidR="000C4821" w:rsidRPr="000B0DFF">
        <w:t xml:space="preserve"> sail north,</w:t>
      </w:r>
      <w:r w:rsidR="00A92F39" w:rsidRPr="000B0DFF">
        <w:t xml:space="preserve"> and by the time they a</w:t>
      </w:r>
      <w:r w:rsidR="000C4821" w:rsidRPr="000B0DFF">
        <w:t>re off</w:t>
      </w:r>
      <w:r w:rsidR="005C5C55" w:rsidRPr="000B0DFF">
        <w:t xml:space="preserve"> Areia Preta</w:t>
      </w:r>
      <w:r w:rsidR="00A92F39" w:rsidRPr="000B0DFF">
        <w:t xml:space="preserve"> they a</w:t>
      </w:r>
      <w:r w:rsidRPr="000B0DFF">
        <w:t>re on their own. It i</w:t>
      </w:r>
      <w:r w:rsidR="000C4821" w:rsidRPr="000B0DFF">
        <w:t>s a calm night, an unremarkable October evening wit</w:t>
      </w:r>
      <w:r w:rsidR="00E22B73" w:rsidRPr="000B0DFF">
        <w:t>h the heat of the day just passed</w:t>
      </w:r>
      <w:r w:rsidR="002E46A4">
        <w:t>,</w:t>
      </w:r>
      <w:r w:rsidR="00E22B73" w:rsidRPr="000B0DFF">
        <w:t xml:space="preserve"> </w:t>
      </w:r>
      <w:r w:rsidR="000C4821" w:rsidRPr="000B0DFF">
        <w:t>dissipat</w:t>
      </w:r>
      <w:r w:rsidRPr="000B0DFF">
        <w:t xml:space="preserve">ed by a gentle breeze </w:t>
      </w:r>
      <w:r w:rsidR="000C4821" w:rsidRPr="000B0DFF">
        <w:t xml:space="preserve">off the Pearl </w:t>
      </w:r>
      <w:r w:rsidR="00411E48" w:rsidRPr="000B0DFF">
        <w:t>River</w:t>
      </w:r>
      <w:r w:rsidRPr="000B0DFF">
        <w:t>. A few light clouds a</w:t>
      </w:r>
      <w:r w:rsidR="000C4821" w:rsidRPr="000B0DFF">
        <w:t>re illuminated by the half-moon, and the lights of the Ci</w:t>
      </w:r>
      <w:r w:rsidRPr="000B0DFF">
        <w:t xml:space="preserve">ty and the Guia lighthouse </w:t>
      </w:r>
      <w:r w:rsidR="00E22B73" w:rsidRPr="000B0DFF">
        <w:t xml:space="preserve">are </w:t>
      </w:r>
      <w:r w:rsidR="000C4821" w:rsidRPr="000B0DFF">
        <w:t>still clearly visible</w:t>
      </w:r>
      <w:r w:rsidR="00201251" w:rsidRPr="000B0DFF">
        <w:t xml:space="preserve"> to port</w:t>
      </w:r>
      <w:r w:rsidR="000C4821" w:rsidRPr="000B0DFF">
        <w:t>.</w:t>
      </w:r>
      <w:r w:rsidR="00F23851">
        <w:t xml:space="preserve"> They’ve</w:t>
      </w:r>
      <w:r w:rsidR="00201251" w:rsidRPr="000B0DFF">
        <w:t xml:space="preserve"> been this way before many times, ever</w:t>
      </w:r>
      <w:r w:rsidR="002465B1" w:rsidRPr="000B0DFF">
        <w:t>ybody ha</w:t>
      </w:r>
      <w:r w:rsidR="00F23851">
        <w:t>s</w:t>
      </w:r>
      <w:r w:rsidR="002465B1" w:rsidRPr="000B0DFF">
        <w:t>, but to Ling-wah</w:t>
      </w:r>
      <w:r w:rsidRPr="000B0DFF">
        <w:t xml:space="preserve"> tonight </w:t>
      </w:r>
      <w:r w:rsidR="00201251" w:rsidRPr="000B0DFF">
        <w:t>feel</w:t>
      </w:r>
      <w:r w:rsidRPr="000B0DFF">
        <w:t>s</w:t>
      </w:r>
      <w:r w:rsidR="00201251" w:rsidRPr="000B0DFF">
        <w:t xml:space="preserve"> different. He</w:t>
      </w:r>
      <w:r w:rsidR="00E22B73" w:rsidRPr="000B0DFF">
        <w:t>’</w:t>
      </w:r>
      <w:r w:rsidR="00F23851">
        <w:t>s</w:t>
      </w:r>
      <w:r w:rsidR="00201251" w:rsidRPr="000B0DFF">
        <w:t xml:space="preserve"> never before been conscious of the moment that they cross into Chinese waters, afte</w:t>
      </w:r>
      <w:r w:rsidR="00E22B73" w:rsidRPr="000B0DFF">
        <w:t>r all there i</w:t>
      </w:r>
      <w:r w:rsidR="00201251" w:rsidRPr="000B0DFF">
        <w:t>s no border line, no dotted line running over the surface of the sea, no border gate, but they all f</w:t>
      </w:r>
      <w:r w:rsidRPr="000B0DFF">
        <w:t>all quiet as they continue</w:t>
      </w:r>
      <w:r w:rsidR="00201251" w:rsidRPr="000B0DFF">
        <w:t xml:space="preserve"> north. Somehow the atmosphere </w:t>
      </w:r>
      <w:r w:rsidRPr="000B0DFF">
        <w:t>has changed. They all know that this time something i</w:t>
      </w:r>
      <w:r w:rsidR="00201251" w:rsidRPr="000B0DFF">
        <w:t xml:space="preserve">s different. The </w:t>
      </w:r>
      <w:r w:rsidR="00EA6222">
        <w:t>skipper</w:t>
      </w:r>
      <w:r w:rsidR="00201251" w:rsidRPr="000B0DFF">
        <w:t xml:space="preserve"> br</w:t>
      </w:r>
      <w:r w:rsidRPr="000B0DFF">
        <w:t>eaks</w:t>
      </w:r>
      <w:r w:rsidR="00753C39">
        <w:t xml:space="preserve"> the tension.</w:t>
      </w:r>
    </w:p>
    <w:p w:rsidR="000C4821" w:rsidRPr="000B0DFF" w:rsidRDefault="00753C39" w:rsidP="00A12136">
      <w:pPr>
        <w:spacing w:line="480" w:lineRule="auto"/>
        <w:contextualSpacing/>
        <w:jc w:val="both"/>
      </w:pPr>
      <w:r>
        <w:t>‘</w:t>
      </w:r>
      <w:r w:rsidR="00C70BCA" w:rsidRPr="000B0DFF">
        <w:t>Come on</w:t>
      </w:r>
      <w:r w:rsidR="005F116B" w:rsidRPr="000B0DFF">
        <w:t>. Let’s get started.</w:t>
      </w:r>
      <w:r>
        <w:t>’</w:t>
      </w:r>
    </w:p>
    <w:p w:rsidR="00753C39" w:rsidRDefault="005F116B" w:rsidP="00A12136">
      <w:pPr>
        <w:spacing w:line="480" w:lineRule="auto"/>
        <w:contextualSpacing/>
        <w:jc w:val="both"/>
      </w:pPr>
      <w:r w:rsidRPr="000B0DFF">
        <w:t>Cousin No.1 cut</w:t>
      </w:r>
      <w:r w:rsidR="00C70BCA" w:rsidRPr="000B0DFF">
        <w:t>s</w:t>
      </w:r>
      <w:r w:rsidRPr="000B0DFF">
        <w:t xml:space="preserve"> the engine to an idle while </w:t>
      </w:r>
      <w:r w:rsidR="00C70BCA" w:rsidRPr="000B0DFF">
        <w:t xml:space="preserve">the </w:t>
      </w:r>
      <w:r w:rsidR="00EA6222">
        <w:t>skipper</w:t>
      </w:r>
      <w:r w:rsidR="00C70BCA" w:rsidRPr="000B0DFF">
        <w:t xml:space="preserve"> and Cousin No.2 start</w:t>
      </w:r>
      <w:r w:rsidRPr="000B0DFF">
        <w:t xml:space="preserve"> to drop </w:t>
      </w:r>
      <w:r w:rsidR="002465B1" w:rsidRPr="000B0DFF">
        <w:t>the purse seine, and Ling-wah</w:t>
      </w:r>
      <w:r w:rsidR="00C70BCA" w:rsidRPr="000B0DFF">
        <w:t xml:space="preserve"> </w:t>
      </w:r>
      <w:r w:rsidRPr="000B0DFF">
        <w:t>prepare</w:t>
      </w:r>
      <w:r w:rsidR="00C70BCA" w:rsidRPr="000B0DFF">
        <w:t>s</w:t>
      </w:r>
      <w:r w:rsidRPr="000B0DFF">
        <w:t xml:space="preserve"> some long lines wi</w:t>
      </w:r>
      <w:r w:rsidR="00C70BCA" w:rsidRPr="000B0DFF">
        <w:t>th an eye on the grouper that a</w:t>
      </w:r>
      <w:r w:rsidRPr="000B0DFF">
        <w:t>re s</w:t>
      </w:r>
      <w:r w:rsidR="00E22B73" w:rsidRPr="000B0DFF">
        <w:t>upposed to be here, though he i</w:t>
      </w:r>
      <w:r w:rsidRPr="000B0DFF">
        <w:t>sn’t optimistic</w:t>
      </w:r>
      <w:r w:rsidR="00F23851">
        <w:t>;</w:t>
      </w:r>
      <w:r w:rsidRPr="000B0DFF">
        <w:t xml:space="preserve"> the tales about being able to hear them from the shore seem to be just that – t</w:t>
      </w:r>
      <w:r w:rsidR="00C70BCA" w:rsidRPr="000B0DFF">
        <w:t>ales. But the</w:t>
      </w:r>
      <w:r w:rsidR="00E22B73" w:rsidRPr="000B0DFF">
        <w:t>ir</w:t>
      </w:r>
      <w:r w:rsidR="00C70BCA" w:rsidRPr="000B0DFF">
        <w:t xml:space="preserve"> labour</w:t>
      </w:r>
      <w:r w:rsidRPr="000B0DFF">
        <w:t xml:space="preserve"> t</w:t>
      </w:r>
      <w:r w:rsidR="00C70BCA" w:rsidRPr="000B0DFF">
        <w:t>akes</w:t>
      </w:r>
      <w:r w:rsidRPr="000B0DFF">
        <w:t xml:space="preserve"> minds off unspoken worries. Three times</w:t>
      </w:r>
      <w:r w:rsidR="004047DC" w:rsidRPr="000B0DFF">
        <w:t xml:space="preserve"> they lower the net, tighten the seine line</w:t>
      </w:r>
      <w:r w:rsidR="00C70BCA" w:rsidRPr="000B0DFF">
        <w:t>,</w:t>
      </w:r>
      <w:r w:rsidR="004047DC" w:rsidRPr="000B0DFF">
        <w:t xml:space="preserve"> and Cousin No.1 ease</w:t>
      </w:r>
      <w:r w:rsidR="00C70BCA" w:rsidRPr="000B0DFF">
        <w:t>s</w:t>
      </w:r>
      <w:r w:rsidR="004047DC" w:rsidRPr="000B0DFF">
        <w:t xml:space="preserve"> the boat forward; three times they raise the net full of sar</w:t>
      </w:r>
      <w:r w:rsidR="002465B1" w:rsidRPr="000B0DFF">
        <w:t>dines, snapper and bream. Even Ling-wah</w:t>
      </w:r>
      <w:r w:rsidR="004047DC" w:rsidRPr="000B0DFF">
        <w:t>’s long lines br</w:t>
      </w:r>
      <w:r w:rsidR="002E46A4">
        <w:t>ing</w:t>
      </w:r>
      <w:r w:rsidR="00753C39">
        <w:t xml:space="preserve"> in a decent catch.</w:t>
      </w:r>
    </w:p>
    <w:p w:rsidR="005F116B" w:rsidRPr="000B0DFF" w:rsidRDefault="00753C39" w:rsidP="00A12136">
      <w:pPr>
        <w:spacing w:line="480" w:lineRule="auto"/>
        <w:contextualSpacing/>
        <w:jc w:val="both"/>
      </w:pPr>
      <w:r>
        <w:t>‘</w:t>
      </w:r>
      <w:r w:rsidR="00C70BCA" w:rsidRPr="000B0DFF">
        <w:t>Didn’t I tell you?</w:t>
      </w:r>
      <w:r>
        <w:t xml:space="preserve"> </w:t>
      </w:r>
      <w:r w:rsidRPr="000B0DFF">
        <w:t>Let’s get this sorted and get on our way back</w:t>
      </w:r>
      <w:r>
        <w:t>.’ T</w:t>
      </w:r>
      <w:r w:rsidR="00C70BCA" w:rsidRPr="000B0DFF">
        <w:t xml:space="preserve">he </w:t>
      </w:r>
      <w:r w:rsidR="00EA6222">
        <w:t>skipper</w:t>
      </w:r>
      <w:r w:rsidR="00C70BCA" w:rsidRPr="000B0DFF">
        <w:t xml:space="preserve"> i</w:t>
      </w:r>
      <w:r w:rsidR="004047DC" w:rsidRPr="000B0DFF">
        <w:t xml:space="preserve">s suitably smug, </w:t>
      </w:r>
      <w:r w:rsidR="00C70BCA" w:rsidRPr="000B0DFF">
        <w:t>but even Cousins Nos. 1 and 2 a</w:t>
      </w:r>
      <w:r w:rsidR="004047DC" w:rsidRPr="000B0DFF">
        <w:t>re smiling and although they would never admit it, privat</w:t>
      </w:r>
      <w:r w:rsidR="00F23851">
        <w:t>ely they have</w:t>
      </w:r>
      <w:r w:rsidR="00EA6222">
        <w:t xml:space="preserve"> to concede that he</w:t>
      </w:r>
      <w:r w:rsidR="00C70BCA" w:rsidRPr="000B0DFF">
        <w:t xml:space="preserve"> was</w:t>
      </w:r>
      <w:r w:rsidR="004047DC" w:rsidRPr="000B0DFF">
        <w:t xml:space="preserve"> right to</w:t>
      </w:r>
      <w:r w:rsidR="00EA6222">
        <w:t xml:space="preserve"> bring them</w:t>
      </w:r>
      <w:r w:rsidR="004047DC" w:rsidRPr="000B0DFF">
        <w:t xml:space="preserve"> here.</w:t>
      </w:r>
      <w:r>
        <w:t xml:space="preserve"> T</w:t>
      </w:r>
      <w:r w:rsidR="002465B1" w:rsidRPr="000B0DFF">
        <w:t>he</w:t>
      </w:r>
      <w:r w:rsidR="00EA6222">
        <w:t xml:space="preserve"> skipper</w:t>
      </w:r>
      <w:r w:rsidR="002465B1" w:rsidRPr="000B0DFF">
        <w:t xml:space="preserve"> laughs and slaps Ling-wah</w:t>
      </w:r>
      <w:r w:rsidR="00E22B73" w:rsidRPr="000B0DFF">
        <w:t xml:space="preserve"> on the back</w:t>
      </w:r>
      <w:r w:rsidR="00021962" w:rsidRPr="000B0DFF">
        <w:t>.</w:t>
      </w:r>
    </w:p>
    <w:p w:rsidR="00753C39" w:rsidRDefault="00021962" w:rsidP="00A12136">
      <w:pPr>
        <w:spacing w:line="480" w:lineRule="auto"/>
        <w:contextualSpacing/>
        <w:jc w:val="both"/>
      </w:pPr>
      <w:r w:rsidRPr="000B0DFF">
        <w:lastRenderedPageBreak/>
        <w:t xml:space="preserve">Nets and lines </w:t>
      </w:r>
      <w:r w:rsidR="00753C39">
        <w:t xml:space="preserve">are </w:t>
      </w:r>
      <w:r w:rsidRPr="000B0DFF">
        <w:t xml:space="preserve">drawn in, the catch </w:t>
      </w:r>
      <w:r w:rsidR="00753C39">
        <w:t xml:space="preserve">is </w:t>
      </w:r>
      <w:r w:rsidRPr="000B0DFF">
        <w:t>stowed in ice-boxes,</w:t>
      </w:r>
      <w:r w:rsidR="00753C39">
        <w:t xml:space="preserve"> and</w:t>
      </w:r>
      <w:r w:rsidRPr="000B0DFF">
        <w:t xml:space="preserve"> Cousin No.1 turn</w:t>
      </w:r>
      <w:r w:rsidR="00C70BCA" w:rsidRPr="000B0DFF">
        <w:t>s</w:t>
      </w:r>
      <w:r w:rsidRPr="000B0DFF">
        <w:t xml:space="preserve"> the boa</w:t>
      </w:r>
      <w:r w:rsidR="00903731" w:rsidRPr="000B0DFF">
        <w:t xml:space="preserve">t for home and </w:t>
      </w:r>
      <w:r w:rsidR="00C70BCA" w:rsidRPr="000B0DFF">
        <w:t>goes</w:t>
      </w:r>
      <w:r w:rsidR="00903731" w:rsidRPr="000B0DFF">
        <w:t xml:space="preserve"> to gun the engine. Nothing. </w:t>
      </w:r>
      <w:r w:rsidR="00816C9B" w:rsidRPr="000B0DFF">
        <w:t>He pull</w:t>
      </w:r>
      <w:r w:rsidR="00C70BCA" w:rsidRPr="000B0DFF">
        <w:t>s</w:t>
      </w:r>
      <w:r w:rsidR="00816C9B" w:rsidRPr="000B0DFF">
        <w:t xml:space="preserve"> the throttle lever back and trie</w:t>
      </w:r>
      <w:r w:rsidR="00C70BCA" w:rsidRPr="000B0DFF">
        <w:t>s</w:t>
      </w:r>
      <w:r w:rsidR="00816C9B" w:rsidRPr="000B0DFF">
        <w:t xml:space="preserve"> again</w:t>
      </w:r>
      <w:r w:rsidR="00C70BCA" w:rsidRPr="000B0DFF">
        <w:t>. Still nothing. The lever moves</w:t>
      </w:r>
      <w:r w:rsidR="00816C9B" w:rsidRPr="000B0DFF">
        <w:t xml:space="preserve"> smoothly enough but the engine remain</w:t>
      </w:r>
      <w:r w:rsidR="00C70BCA" w:rsidRPr="000B0DFF">
        <w:t>s</w:t>
      </w:r>
      <w:r w:rsidR="00753C39">
        <w:t xml:space="preserve"> stubbornly in idle.</w:t>
      </w:r>
    </w:p>
    <w:p w:rsidR="00753C39" w:rsidRDefault="00753C39" w:rsidP="00A12136">
      <w:pPr>
        <w:spacing w:line="480" w:lineRule="auto"/>
        <w:contextualSpacing/>
        <w:jc w:val="both"/>
      </w:pPr>
      <w:r>
        <w:t>‘</w:t>
      </w:r>
      <w:r w:rsidR="007D16F0" w:rsidRPr="000B0DFF">
        <w:t>Fuck</w:t>
      </w:r>
      <w:r>
        <w:t>.’</w:t>
      </w:r>
      <w:r w:rsidR="00816C9B" w:rsidRPr="000B0DFF">
        <w:t xml:space="preserve"> Cousin No.1 sw</w:t>
      </w:r>
      <w:r w:rsidR="00C70BCA" w:rsidRPr="000B0DFF">
        <w:t>ears</w:t>
      </w:r>
      <w:r w:rsidR="00816C9B" w:rsidRPr="000B0DFF">
        <w:t xml:space="preserve"> remarkably ra</w:t>
      </w:r>
      <w:r w:rsidR="00C70BCA" w:rsidRPr="000B0DFF">
        <w:t>rely for a fisherman but this i</w:t>
      </w:r>
      <w:r w:rsidR="00816C9B" w:rsidRPr="000B0DFF">
        <w:t>s one of those occasions. He pull</w:t>
      </w:r>
      <w:r w:rsidR="00C70BCA" w:rsidRPr="000B0DFF">
        <w:t>s</w:t>
      </w:r>
      <w:r w:rsidR="00816C9B" w:rsidRPr="000B0DFF">
        <w:t xml:space="preserve"> back on the throttle. </w:t>
      </w:r>
      <w:r>
        <w:t>‘</w:t>
      </w:r>
      <w:r w:rsidR="00816C9B" w:rsidRPr="000B0DFF">
        <w:t>Something’s wrong</w:t>
      </w:r>
      <w:r>
        <w:t>,’</w:t>
      </w:r>
      <w:r w:rsidR="00E22B73" w:rsidRPr="000B0DFF">
        <w:t xml:space="preserve"> he says</w:t>
      </w:r>
      <w:r w:rsidR="00816C9B" w:rsidRPr="000B0DFF">
        <w:t xml:space="preserve">. </w:t>
      </w:r>
    </w:p>
    <w:p w:rsidR="00021962" w:rsidRPr="000B0DFF" w:rsidRDefault="00753C39" w:rsidP="00A12136">
      <w:pPr>
        <w:spacing w:line="480" w:lineRule="auto"/>
        <w:contextualSpacing/>
        <w:jc w:val="both"/>
      </w:pPr>
      <w:r>
        <w:t>‘</w:t>
      </w:r>
      <w:r w:rsidR="00816C9B" w:rsidRPr="000B0DFF">
        <w:t>No shit</w:t>
      </w:r>
      <w:r>
        <w:t>,’</w:t>
      </w:r>
      <w:r w:rsidR="00816C9B" w:rsidRPr="000B0DFF">
        <w:t xml:space="preserve"> sa</w:t>
      </w:r>
      <w:r w:rsidR="00E22B73" w:rsidRPr="000B0DFF">
        <w:t>ys</w:t>
      </w:r>
      <w:r w:rsidR="00816C9B" w:rsidRPr="000B0DFF">
        <w:t xml:space="preserve"> the </w:t>
      </w:r>
      <w:r w:rsidR="00EA6222">
        <w:t>skipper</w:t>
      </w:r>
      <w:r w:rsidR="00816C9B" w:rsidRPr="000B0DFF">
        <w:t xml:space="preserve">. The good </w:t>
      </w:r>
      <w:r w:rsidR="00E22B73" w:rsidRPr="000B0DFF">
        <w:t>humour</w:t>
      </w:r>
      <w:r w:rsidR="00816C9B" w:rsidRPr="000B0DFF">
        <w:t xml:space="preserve"> of only moments ago start</w:t>
      </w:r>
      <w:r w:rsidR="00C70BCA" w:rsidRPr="000B0DFF">
        <w:t>s</w:t>
      </w:r>
      <w:r w:rsidR="00816C9B" w:rsidRPr="000B0DFF">
        <w:t xml:space="preserve"> to disappear like a gambler’s winnings.</w:t>
      </w:r>
      <w:r w:rsidR="00C70BCA" w:rsidRPr="000B0DFF">
        <w:t xml:space="preserve"> It i</w:t>
      </w:r>
      <w:r w:rsidR="00006815" w:rsidRPr="000B0DFF">
        <w:t xml:space="preserve">s Cousin No.1’s job </w:t>
      </w:r>
      <w:r w:rsidR="00E22B73" w:rsidRPr="000B0DFF">
        <w:t>to look after the engine – he i</w:t>
      </w:r>
      <w:r w:rsidR="00006815" w:rsidRPr="000B0DFF">
        <w:t>s the only one thin enough to get into the crawl space beneath the deck. He cut</w:t>
      </w:r>
      <w:r w:rsidR="00C70BCA" w:rsidRPr="000B0DFF">
        <w:t>s the engine, opens</w:t>
      </w:r>
      <w:r w:rsidR="00006815" w:rsidRPr="000B0DFF">
        <w:t xml:space="preserve"> the access hatch, and curse</w:t>
      </w:r>
      <w:r w:rsidR="00C70BCA" w:rsidRPr="000B0DFF">
        <w:t>s</w:t>
      </w:r>
      <w:r w:rsidR="00006815" w:rsidRPr="000B0DFF">
        <w:t xml:space="preserve"> as he squeeze</w:t>
      </w:r>
      <w:r w:rsidR="00C70BCA" w:rsidRPr="000B0DFF">
        <w:t>s</w:t>
      </w:r>
      <w:r w:rsidR="00006815" w:rsidRPr="000B0DFF">
        <w:t xml:space="preserve"> through</w:t>
      </w:r>
      <w:r w:rsidR="00E22B73" w:rsidRPr="000B0DFF">
        <w:t xml:space="preserve"> into</w:t>
      </w:r>
      <w:r w:rsidR="00006815" w:rsidRPr="000B0DFF">
        <w:t xml:space="preserve"> the narrow space.</w:t>
      </w:r>
    </w:p>
    <w:p w:rsidR="00753C39" w:rsidRDefault="00006815" w:rsidP="00A12136">
      <w:pPr>
        <w:spacing w:line="480" w:lineRule="auto"/>
        <w:contextualSpacing/>
        <w:jc w:val="both"/>
      </w:pPr>
      <w:r w:rsidRPr="000B0DFF">
        <w:t>Two hours later</w:t>
      </w:r>
      <w:r w:rsidR="00C70BCA" w:rsidRPr="000B0DFF">
        <w:t xml:space="preserve"> and nothing has</w:t>
      </w:r>
      <w:r w:rsidR="00AB4C9D" w:rsidRPr="000B0DFF">
        <w:t xml:space="preserve"> changed except their mood.</w:t>
      </w:r>
      <w:r w:rsidR="00C70BCA" w:rsidRPr="000B0DFF">
        <w:t xml:space="preserve"> Jubilation with their catch has</w:t>
      </w:r>
      <w:r w:rsidR="00AB4C9D" w:rsidRPr="000B0DFF">
        <w:t xml:space="preserve"> moved through the stages of irritation and frustration with the engine, to </w:t>
      </w:r>
      <w:r w:rsidR="00EA6222">
        <w:t>growing</w:t>
      </w:r>
      <w:r w:rsidR="00AB4C9D" w:rsidRPr="000B0DFF">
        <w:t xml:space="preserve"> anxi</w:t>
      </w:r>
      <w:r w:rsidR="00C70BCA" w:rsidRPr="000B0DFF">
        <w:t>ety. An increasing worry that i</w:t>
      </w:r>
      <w:r w:rsidR="00247D32" w:rsidRPr="000B0DFF">
        <w:t>s not helped when Ling-wah</w:t>
      </w:r>
      <w:r w:rsidR="00AB4C9D" w:rsidRPr="000B0DFF">
        <w:t xml:space="preserve"> point</w:t>
      </w:r>
      <w:r w:rsidR="00E22B73" w:rsidRPr="000B0DFF">
        <w:t>s</w:t>
      </w:r>
      <w:r w:rsidR="00AB4C9D" w:rsidRPr="000B0DFF">
        <w:t xml:space="preserve"> out that they </w:t>
      </w:r>
      <w:r w:rsidR="00C70BCA" w:rsidRPr="000B0DFF">
        <w:t>a</w:t>
      </w:r>
      <w:r w:rsidR="008D19B0">
        <w:t>re drifting north,</w:t>
      </w:r>
      <w:r w:rsidR="00AB4C9D" w:rsidRPr="000B0DFF">
        <w:t xml:space="preserve"> further into Chinese waters and closer to the Nine Islands themselves.</w:t>
      </w:r>
    </w:p>
    <w:p w:rsidR="00753C39" w:rsidRDefault="00753C39" w:rsidP="00A12136">
      <w:pPr>
        <w:spacing w:line="480" w:lineRule="auto"/>
        <w:contextualSpacing/>
        <w:jc w:val="both"/>
      </w:pPr>
      <w:r>
        <w:t>‘</w:t>
      </w:r>
      <w:r w:rsidR="00AB4C9D" w:rsidRPr="000B0DFF">
        <w:t>Fuck</w:t>
      </w:r>
      <w:r>
        <w:t xml:space="preserve">,’ says the </w:t>
      </w:r>
      <w:r w:rsidR="00EA6222">
        <w:t>skipper</w:t>
      </w:r>
      <w:r w:rsidR="00AB4C9D" w:rsidRPr="000B0DFF">
        <w:t xml:space="preserve">. </w:t>
      </w:r>
      <w:r>
        <w:t>‘</w:t>
      </w:r>
      <w:r w:rsidR="00AB4C9D" w:rsidRPr="000B0DFF">
        <w:t>You getting anywhere?</w:t>
      </w:r>
      <w:r>
        <w:t>’</w:t>
      </w:r>
      <w:r w:rsidR="00AB4C9D" w:rsidRPr="000B0DFF">
        <w:t xml:space="preserve"> Cousin No.1 grunt</w:t>
      </w:r>
      <w:r w:rsidR="00C70BCA" w:rsidRPr="000B0DFF">
        <w:t>s</w:t>
      </w:r>
      <w:r w:rsidR="00AB4C9D" w:rsidRPr="000B0DFF">
        <w:t xml:space="preserve"> something</w:t>
      </w:r>
      <w:r w:rsidR="00E22B73" w:rsidRPr="000B0DFF">
        <w:t xml:space="preserve"> unintelligible</w:t>
      </w:r>
      <w:r w:rsidR="00AB4C9D" w:rsidRPr="000B0DFF">
        <w:t xml:space="preserve"> from beneath </w:t>
      </w:r>
      <w:r w:rsidR="00E22B73" w:rsidRPr="000B0DFF">
        <w:t xml:space="preserve">deck </w:t>
      </w:r>
      <w:r w:rsidR="00AB4C9D" w:rsidRPr="000B0DFF">
        <w:t>and then st</w:t>
      </w:r>
      <w:r w:rsidR="006879D1" w:rsidRPr="000B0DFF">
        <w:t>icks</w:t>
      </w:r>
      <w:r w:rsidR="00AB4C9D" w:rsidRPr="000B0DFF">
        <w:t xml:space="preserve"> h</w:t>
      </w:r>
      <w:r>
        <w:t>is head above the access hatch.</w:t>
      </w:r>
    </w:p>
    <w:p w:rsidR="00753C39" w:rsidRDefault="00753C39" w:rsidP="00A12136">
      <w:pPr>
        <w:spacing w:line="480" w:lineRule="auto"/>
        <w:contextualSpacing/>
        <w:jc w:val="both"/>
      </w:pPr>
      <w:r>
        <w:t>‘</w:t>
      </w:r>
      <w:r w:rsidR="00AB4C9D" w:rsidRPr="000B0DFF">
        <w:t>The cable’s good</w:t>
      </w:r>
      <w:r>
        <w:t>,’</w:t>
      </w:r>
      <w:r w:rsidR="00AB4C9D" w:rsidRPr="000B0DFF">
        <w:t xml:space="preserve"> he sa</w:t>
      </w:r>
      <w:r w:rsidR="006879D1" w:rsidRPr="000B0DFF">
        <w:t>ys</w:t>
      </w:r>
      <w:r w:rsidR="00AB4C9D" w:rsidRPr="000B0DFF">
        <w:t xml:space="preserve">. </w:t>
      </w:r>
      <w:r>
        <w:t>‘</w:t>
      </w:r>
      <w:r w:rsidR="00AB4C9D" w:rsidRPr="000B0DFF">
        <w:t>It’s the throttle valve that’s stuck</w:t>
      </w:r>
      <w:r w:rsidR="0002758E" w:rsidRPr="000B0DFF">
        <w:t>.</w:t>
      </w:r>
      <w:r>
        <w:t>’</w:t>
      </w:r>
    </w:p>
    <w:p w:rsidR="00753C39" w:rsidRDefault="00753C39" w:rsidP="00A12136">
      <w:pPr>
        <w:spacing w:line="480" w:lineRule="auto"/>
        <w:contextualSpacing/>
        <w:jc w:val="both"/>
      </w:pPr>
      <w:r>
        <w:t>‘</w:t>
      </w:r>
      <w:r w:rsidR="0002758E" w:rsidRPr="000B0DFF">
        <w:t>Can you fix it?</w:t>
      </w:r>
      <w:r>
        <w:t>’</w:t>
      </w:r>
    </w:p>
    <w:p w:rsidR="00006815" w:rsidRPr="000B0DFF" w:rsidRDefault="00753C39" w:rsidP="00A12136">
      <w:pPr>
        <w:spacing w:line="480" w:lineRule="auto"/>
        <w:contextualSpacing/>
        <w:jc w:val="both"/>
      </w:pPr>
      <w:r>
        <w:t>‘</w:t>
      </w:r>
      <w:r w:rsidR="0002758E" w:rsidRPr="000B0DFF">
        <w:t>What the fuck do you think I’m trying to do?</w:t>
      </w:r>
      <w:r>
        <w:t>’</w:t>
      </w:r>
    </w:p>
    <w:p w:rsidR="00753C39" w:rsidRDefault="006879D1" w:rsidP="00A12136">
      <w:pPr>
        <w:spacing w:line="480" w:lineRule="auto"/>
        <w:contextualSpacing/>
        <w:jc w:val="both"/>
      </w:pPr>
      <w:r w:rsidRPr="000B0DFF">
        <w:t>None of the crew even notice</w:t>
      </w:r>
      <w:r w:rsidR="008F6511" w:rsidRPr="000B0DFF">
        <w:t xml:space="preserve"> the approa</w:t>
      </w:r>
      <w:r w:rsidRPr="000B0DFF">
        <w:t>ching patrol boat, so focused a</w:t>
      </w:r>
      <w:r w:rsidR="008F6511" w:rsidRPr="000B0DFF">
        <w:t xml:space="preserve">re they on the broken engine and the nearby rocks, until </w:t>
      </w:r>
      <w:r w:rsidR="005871B3" w:rsidRPr="000B0DFF">
        <w:t xml:space="preserve">that is </w:t>
      </w:r>
      <w:r w:rsidR="008F6511" w:rsidRPr="000B0DFF">
        <w:t xml:space="preserve">the first bullets ram into the side of the boat, tearing holes in the already fragile </w:t>
      </w:r>
      <w:r w:rsidR="005871B3" w:rsidRPr="000B0DFF">
        <w:t>gunw</w:t>
      </w:r>
      <w:r w:rsidR="008F6511" w:rsidRPr="000B0DFF">
        <w:t>ales</w:t>
      </w:r>
      <w:r w:rsidRPr="000B0DFF">
        <w:t>. Instinctively they thro</w:t>
      </w:r>
      <w:r w:rsidR="005871B3" w:rsidRPr="000B0DFF">
        <w:t xml:space="preserve">w themselves flat on the deck face down in the stink of the remains </w:t>
      </w:r>
      <w:r w:rsidR="00E22B73" w:rsidRPr="000B0DFF">
        <w:t xml:space="preserve">of </w:t>
      </w:r>
      <w:r w:rsidR="005871B3" w:rsidRPr="000B0DFF">
        <w:t>their catch, before another round of gunfire smashe</w:t>
      </w:r>
      <w:r w:rsidRPr="000B0DFF">
        <w:t>s</w:t>
      </w:r>
      <w:r w:rsidR="005871B3" w:rsidRPr="000B0DFF">
        <w:t xml:space="preserve"> the wheelhouse windows</w:t>
      </w:r>
      <w:r w:rsidR="00753C39">
        <w:t>.</w:t>
      </w:r>
    </w:p>
    <w:p w:rsidR="00FC1D21" w:rsidRPr="000B0DFF" w:rsidRDefault="00753C39" w:rsidP="00A12136">
      <w:pPr>
        <w:spacing w:line="480" w:lineRule="auto"/>
        <w:contextualSpacing/>
        <w:jc w:val="both"/>
      </w:pPr>
      <w:r>
        <w:t>‘</w:t>
      </w:r>
      <w:r w:rsidR="002B19C7" w:rsidRPr="000B0DFF">
        <w:t>What the…? Shit! Can</w:t>
      </w:r>
      <w:r w:rsidR="00822057" w:rsidRPr="000B0DFF">
        <w:t>’t</w:t>
      </w:r>
      <w:r w:rsidR="002B19C7" w:rsidRPr="000B0DFF">
        <w:t xml:space="preserve"> you get that</w:t>
      </w:r>
      <w:r w:rsidR="00822057" w:rsidRPr="000B0DFF">
        <w:t xml:space="preserve"> fucking</w:t>
      </w:r>
      <w:r w:rsidR="002B19C7" w:rsidRPr="000B0DFF">
        <w:t xml:space="preserve"> engine going?</w:t>
      </w:r>
      <w:r>
        <w:t>’</w:t>
      </w:r>
    </w:p>
    <w:p w:rsidR="00FC1D21" w:rsidRPr="000B0DFF" w:rsidRDefault="003B68DB" w:rsidP="00A12136">
      <w:pPr>
        <w:spacing w:line="480" w:lineRule="auto"/>
        <w:ind w:firstLine="0"/>
        <w:contextualSpacing/>
        <w:jc w:val="center"/>
      </w:pPr>
      <w:r w:rsidRPr="000B0DFF">
        <w:t>###</w:t>
      </w:r>
    </w:p>
    <w:p w:rsidR="003B68DB" w:rsidRPr="000B0DFF" w:rsidRDefault="005F0F8C" w:rsidP="00A12136">
      <w:pPr>
        <w:spacing w:line="480" w:lineRule="auto"/>
        <w:ind w:firstLine="0"/>
        <w:contextualSpacing/>
        <w:jc w:val="both"/>
      </w:pPr>
      <w:r w:rsidRPr="000B0DFF">
        <w:lastRenderedPageBreak/>
        <w:t xml:space="preserve">He saw her often. Round quiet corners of disused jetties, standing on wharves as a freighter was unloaded. On fishing boats and ferries. </w:t>
      </w:r>
      <w:r w:rsidR="006879D1" w:rsidRPr="000B0DFF">
        <w:t xml:space="preserve">Nobody </w:t>
      </w:r>
      <w:r w:rsidR="00D27ECA">
        <w:t xml:space="preserve">he knew </w:t>
      </w:r>
      <w:r w:rsidR="00E22B73" w:rsidRPr="000B0DFF">
        <w:t xml:space="preserve">ever </w:t>
      </w:r>
      <w:r w:rsidR="006879D1" w:rsidRPr="000B0DFF">
        <w:t>believed</w:t>
      </w:r>
      <w:r w:rsidR="00D27ECA">
        <w:t xml:space="preserve"> him</w:t>
      </w:r>
      <w:r w:rsidR="006879D1" w:rsidRPr="000B0DFF">
        <w:t xml:space="preserve"> when he tried</w:t>
      </w:r>
      <w:r w:rsidR="002818A9" w:rsidRPr="000B0DFF">
        <w:t xml:space="preserve"> to tell them</w:t>
      </w:r>
      <w:r w:rsidR="007C2CB5" w:rsidRPr="000B0DFF">
        <w:t xml:space="preserve"> about her</w:t>
      </w:r>
      <w:r w:rsidR="002818A9" w:rsidRPr="000B0DFF">
        <w:t xml:space="preserve">. </w:t>
      </w:r>
      <w:r w:rsidR="0019507E" w:rsidRPr="000B0DFF">
        <w:t xml:space="preserve">Parents, teachers, school friends. </w:t>
      </w:r>
      <w:r w:rsidR="002818A9" w:rsidRPr="000B0DFF">
        <w:t>The kinder ones th</w:t>
      </w:r>
      <w:r w:rsidR="006879D1" w:rsidRPr="000B0DFF">
        <w:t>ought</w:t>
      </w:r>
      <w:r w:rsidR="002818A9" w:rsidRPr="000B0DFF">
        <w:t xml:space="preserve"> he</w:t>
      </w:r>
      <w:r w:rsidR="006879D1" w:rsidRPr="000B0DFF">
        <w:t xml:space="preserve"> wa</w:t>
      </w:r>
      <w:r w:rsidR="002818A9" w:rsidRPr="000B0DFF">
        <w:t xml:space="preserve">s </w:t>
      </w:r>
      <w:r w:rsidR="006879D1" w:rsidRPr="000B0DFF">
        <w:t>just making it all up,</w:t>
      </w:r>
      <w:r w:rsidR="00E22B73" w:rsidRPr="000B0DFF">
        <w:t xml:space="preserve"> they said</w:t>
      </w:r>
      <w:r w:rsidR="006879D1" w:rsidRPr="000B0DFF">
        <w:t xml:space="preserve"> that he had</w:t>
      </w:r>
      <w:r w:rsidR="002818A9" w:rsidRPr="000B0DFF">
        <w:t xml:space="preserve"> an i</w:t>
      </w:r>
      <w:r w:rsidR="006879D1" w:rsidRPr="000B0DFF">
        <w:t xml:space="preserve">magination for sure, but they </w:t>
      </w:r>
      <w:r w:rsidR="0019507E" w:rsidRPr="000B0DFF">
        <w:t xml:space="preserve">soon </w:t>
      </w:r>
      <w:r w:rsidR="006879D1" w:rsidRPr="000B0DFF">
        <w:t>go</w:t>
      </w:r>
      <w:r w:rsidR="002818A9" w:rsidRPr="000B0DFF">
        <w:t xml:space="preserve">t tired of him going on </w:t>
      </w:r>
      <w:r w:rsidR="006879D1" w:rsidRPr="000B0DFF">
        <w:t>about her. Those who we</w:t>
      </w:r>
      <w:r w:rsidR="002818A9" w:rsidRPr="000B0DFF">
        <w:t>re less kind wonder</w:t>
      </w:r>
      <w:r w:rsidR="006879D1" w:rsidRPr="000B0DFF">
        <w:t>ed whether he wa</w:t>
      </w:r>
      <w:r w:rsidR="002818A9" w:rsidRPr="000B0DFF">
        <w:t>s right in the head and look</w:t>
      </w:r>
      <w:r w:rsidR="006879D1" w:rsidRPr="000B0DFF">
        <w:t>ed at him strangely. They opined that</w:t>
      </w:r>
      <w:r w:rsidR="002818A9" w:rsidRPr="000B0DFF">
        <w:t xml:space="preserve"> he need</w:t>
      </w:r>
      <w:r w:rsidR="006879D1" w:rsidRPr="000B0DFF">
        <w:t>ed</w:t>
      </w:r>
      <w:r w:rsidR="002818A9" w:rsidRPr="000B0DFF">
        <w:t xml:space="preserve"> a good beating to get this nonsense ou</w:t>
      </w:r>
      <w:r w:rsidR="006879D1" w:rsidRPr="000B0DFF">
        <w:t xml:space="preserve">t of him. Either way, </w:t>
      </w:r>
      <w:r w:rsidR="002818A9" w:rsidRPr="000B0DFF">
        <w:t>young</w:t>
      </w:r>
      <w:r w:rsidR="006879D1" w:rsidRPr="000B0DFF">
        <w:t xml:space="preserve"> though he was, he got the message and stopped</w:t>
      </w:r>
      <w:r w:rsidR="002818A9" w:rsidRPr="000B0DFF">
        <w:t xml:space="preserve"> talking about her. He certainly d</w:t>
      </w:r>
      <w:r w:rsidR="006879D1" w:rsidRPr="000B0DFF">
        <w:t>idn’t</w:t>
      </w:r>
      <w:r w:rsidR="002818A9" w:rsidRPr="000B0DFF">
        <w:t xml:space="preserve"> tell them about the final time.</w:t>
      </w:r>
    </w:p>
    <w:p w:rsidR="003B68DB" w:rsidRPr="000B0DFF" w:rsidRDefault="006879D1" w:rsidP="00A12136">
      <w:pPr>
        <w:spacing w:line="480" w:lineRule="auto"/>
        <w:contextualSpacing/>
        <w:jc w:val="both"/>
      </w:pPr>
      <w:r w:rsidRPr="000B0DFF">
        <w:t>For once she was seated, not standing. She wa</w:t>
      </w:r>
      <w:r w:rsidR="007C2CB5" w:rsidRPr="000B0DFF">
        <w:t xml:space="preserve">s </w:t>
      </w:r>
      <w:r w:rsidR="00507B44" w:rsidRPr="000B0DFF">
        <w:t xml:space="preserve">alone </w:t>
      </w:r>
      <w:r w:rsidRPr="000B0DFF">
        <w:t>on a sampan that wa</w:t>
      </w:r>
      <w:r w:rsidR="007C2CB5" w:rsidRPr="000B0DFF">
        <w:t xml:space="preserve">s </w:t>
      </w:r>
      <w:r w:rsidR="000015CB" w:rsidRPr="000B0DFF">
        <w:t>drawn up on the wharves</w:t>
      </w:r>
      <w:r w:rsidR="00507B44" w:rsidRPr="000B0DFF">
        <w:t xml:space="preserve"> of the In</w:t>
      </w:r>
      <w:r w:rsidRPr="000B0DFF">
        <w:t>ner Harbour. The fishing fleet was in and she watched on as catches we</w:t>
      </w:r>
      <w:r w:rsidR="00507B44" w:rsidRPr="000B0DFF">
        <w:t xml:space="preserve">re </w:t>
      </w:r>
      <w:r w:rsidR="000015CB" w:rsidRPr="000B0DFF">
        <w:t>taken</w:t>
      </w:r>
      <w:r w:rsidR="00507B44" w:rsidRPr="000B0DFF">
        <w:t xml:space="preserve"> ashore; it</w:t>
      </w:r>
      <w:r w:rsidRPr="000B0DFF">
        <w:t xml:space="preserve"> seemed </w:t>
      </w:r>
      <w:r w:rsidR="00507B44" w:rsidRPr="000B0DFF">
        <w:t xml:space="preserve">to the boy that she must </w:t>
      </w:r>
      <w:r w:rsidRPr="000B0DFF">
        <w:t>have been</w:t>
      </w:r>
      <w:r w:rsidR="00507B44" w:rsidRPr="000B0DFF">
        <w:t xml:space="preserve"> getting in the way, </w:t>
      </w:r>
      <w:r w:rsidRPr="000B0DFF">
        <w:t>and he c</w:t>
      </w:r>
      <w:r w:rsidR="00E22B73" w:rsidRPr="000B0DFF">
        <w:t>ouldn’t understand why</w:t>
      </w:r>
      <w:r w:rsidR="00507B44" w:rsidRPr="000B0DFF">
        <w:t xml:space="preserve"> nobody seem</w:t>
      </w:r>
      <w:r w:rsidR="008D19B0">
        <w:t xml:space="preserve">ed to notice </w:t>
      </w:r>
      <w:r w:rsidRPr="000B0DFF">
        <w:t>she wa</w:t>
      </w:r>
      <w:r w:rsidR="00507B44" w:rsidRPr="000B0DFF">
        <w:t>s there.</w:t>
      </w:r>
      <w:r w:rsidR="000015CB" w:rsidRPr="000B0DFF">
        <w:t xml:space="preserve"> </w:t>
      </w:r>
      <w:r w:rsidRPr="000B0DFF">
        <w:t>Everyone wa</w:t>
      </w:r>
      <w:r w:rsidR="0018311A" w:rsidRPr="000B0DFF">
        <w:t>s</w:t>
      </w:r>
      <w:r w:rsidR="000015CB" w:rsidRPr="000B0DFF">
        <w:t xml:space="preserve"> obliv</w:t>
      </w:r>
      <w:r w:rsidR="008A1322" w:rsidRPr="000B0DFF">
        <w:t xml:space="preserve">ious to her as they </w:t>
      </w:r>
      <w:r w:rsidRPr="000B0DFF">
        <w:t>carried</w:t>
      </w:r>
      <w:r w:rsidR="000015CB" w:rsidRPr="000B0DFF">
        <w:t xml:space="preserve"> boxes of fish to </w:t>
      </w:r>
      <w:r w:rsidR="0018311A" w:rsidRPr="000B0DFF">
        <w:t>wo</w:t>
      </w:r>
      <w:r w:rsidR="000015CB" w:rsidRPr="000B0DFF">
        <w:t>me</w:t>
      </w:r>
      <w:r w:rsidR="00DA4747" w:rsidRPr="000B0DFF">
        <w:t>n</w:t>
      </w:r>
      <w:r w:rsidR="000015CB" w:rsidRPr="000B0DFF">
        <w:t xml:space="preserve"> waiting</w:t>
      </w:r>
      <w:r w:rsidR="00DA4747" w:rsidRPr="000B0DFF">
        <w:t xml:space="preserve"> with carts. She look</w:t>
      </w:r>
      <w:r w:rsidRPr="000B0DFF">
        <w:t>ed</w:t>
      </w:r>
      <w:r w:rsidR="00DA4747" w:rsidRPr="000B0DFF">
        <w:t xml:space="preserve"> </w:t>
      </w:r>
      <w:r w:rsidRPr="000B0DFF">
        <w:t>contented as the activity whirled</w:t>
      </w:r>
      <w:r w:rsidR="00DA4747" w:rsidRPr="000B0DFF">
        <w:t xml:space="preserve"> around her</w:t>
      </w:r>
      <w:r w:rsidR="0018311A" w:rsidRPr="000B0DFF">
        <w:t>.</w:t>
      </w:r>
      <w:r w:rsidRPr="000B0DFF">
        <w:t xml:space="preserve"> The boy stared</w:t>
      </w:r>
      <w:r w:rsidR="0018311A" w:rsidRPr="000B0DFF">
        <w:t xml:space="preserve"> at her and wonder</w:t>
      </w:r>
      <w:r w:rsidRPr="000B0DFF">
        <w:t>ed why nobody else could</w:t>
      </w:r>
      <w:r w:rsidR="0018311A" w:rsidRPr="000B0DFF">
        <w:t xml:space="preserve"> see the woman in the bright red dress, </w:t>
      </w:r>
      <w:r w:rsidRPr="000B0DFF">
        <w:t>and for the first time</w:t>
      </w:r>
      <w:r w:rsidR="00E22B73" w:rsidRPr="000B0DFF">
        <w:t xml:space="preserve"> in their encounters</w:t>
      </w:r>
      <w:r w:rsidRPr="000B0DFF">
        <w:t xml:space="preserve"> she looked back at him. She smiled</w:t>
      </w:r>
      <w:r w:rsidR="0018311A" w:rsidRPr="000B0DFF">
        <w:t xml:space="preserve"> and although </w:t>
      </w:r>
      <w:r w:rsidR="00E22B73" w:rsidRPr="000B0DFF">
        <w:t>they we</w:t>
      </w:r>
      <w:r w:rsidRPr="000B0DFF">
        <w:t>re a distance apart he c</w:t>
      </w:r>
      <w:r w:rsidR="00E22B73" w:rsidRPr="000B0DFF">
        <w:t>ould</w:t>
      </w:r>
      <w:r w:rsidR="0018311A" w:rsidRPr="000B0DFF">
        <w:t xml:space="preserve"> see her eyes</w:t>
      </w:r>
      <w:r w:rsidRPr="000B0DFF">
        <w:t>,</w:t>
      </w:r>
      <w:r w:rsidR="008A1322" w:rsidRPr="000B0DFF">
        <w:t xml:space="preserve"> full of love and caring</w:t>
      </w:r>
      <w:r w:rsidR="00E22B73" w:rsidRPr="000B0DFF">
        <w:t>. H</w:t>
      </w:r>
      <w:r w:rsidR="0019507E" w:rsidRPr="000B0DFF">
        <w:t>e wanted nothing more than to be with her</w:t>
      </w:r>
      <w:r w:rsidR="00E22B73" w:rsidRPr="000B0DFF">
        <w:t>, but t</w:t>
      </w:r>
      <w:r w:rsidR="008A1322" w:rsidRPr="000B0DFF">
        <w:t>he</w:t>
      </w:r>
      <w:r w:rsidRPr="000B0DFF">
        <w:t xml:space="preserve"> moment </w:t>
      </w:r>
      <w:r w:rsidR="0019507E" w:rsidRPr="000B0DFF">
        <w:t>t</w:t>
      </w:r>
      <w:r w:rsidRPr="000B0DFF">
        <w:t>he</w:t>
      </w:r>
      <w:r w:rsidR="0019507E" w:rsidRPr="000B0DFF">
        <w:t>y</w:t>
      </w:r>
      <w:r w:rsidRPr="000B0DFF">
        <w:t xml:space="preserve"> shared was</w:t>
      </w:r>
      <w:r w:rsidR="00E22B73" w:rsidRPr="000B0DFF">
        <w:t xml:space="preserve"> broken when his view wa</w:t>
      </w:r>
      <w:r w:rsidR="00DC36BB" w:rsidRPr="000B0DFF">
        <w:t>s interrupted by a thickset man pushing</w:t>
      </w:r>
      <w:r w:rsidR="008A1322" w:rsidRPr="000B0DFF">
        <w:t xml:space="preserve"> </w:t>
      </w:r>
      <w:r w:rsidR="00DC36BB" w:rsidRPr="000B0DFF">
        <w:t>past</w:t>
      </w:r>
      <w:r w:rsidR="002300D7">
        <w:t xml:space="preserve"> him</w:t>
      </w:r>
      <w:r w:rsidR="00E22B73" w:rsidRPr="000B0DFF">
        <w:t>, swearing at</w:t>
      </w:r>
      <w:r w:rsidR="00DC36BB" w:rsidRPr="000B0DFF">
        <w:t xml:space="preserve"> him to get out of the way. When the ma</w:t>
      </w:r>
      <w:r w:rsidRPr="000B0DFF">
        <w:t>n had</w:t>
      </w:r>
      <w:r w:rsidR="00DC36BB" w:rsidRPr="000B0DFF">
        <w:t xml:space="preserve"> gone the</w:t>
      </w:r>
      <w:r w:rsidRPr="000B0DFF">
        <w:t xml:space="preserve"> woman wa</w:t>
      </w:r>
      <w:r w:rsidR="00DC36BB" w:rsidRPr="000B0DFF">
        <w:t xml:space="preserve">s no longer there and the sampan </w:t>
      </w:r>
      <w:r w:rsidRPr="000B0DFF">
        <w:t>was</w:t>
      </w:r>
      <w:r w:rsidR="00DC36BB" w:rsidRPr="000B0DFF">
        <w:t xml:space="preserve"> empty. He look</w:t>
      </w:r>
      <w:r w:rsidRPr="000B0DFF">
        <w:t xml:space="preserve">ed around to see where she </w:t>
      </w:r>
      <w:r w:rsidR="00E22B73" w:rsidRPr="000B0DFF">
        <w:t>might be</w:t>
      </w:r>
      <w:r w:rsidR="00DC36BB" w:rsidRPr="000B0DFF">
        <w:t>, but there</w:t>
      </w:r>
      <w:r w:rsidRPr="000B0DFF">
        <w:t xml:space="preserve"> wa</w:t>
      </w:r>
      <w:r w:rsidR="0019507E" w:rsidRPr="000B0DFF">
        <w:t>s no sign of the woman</w:t>
      </w:r>
      <w:r w:rsidR="00DC36BB" w:rsidRPr="000B0DFF">
        <w:t xml:space="preserve"> anywhere</w:t>
      </w:r>
      <w:r w:rsidR="0019507E" w:rsidRPr="000B0DFF">
        <w:t>, only</w:t>
      </w:r>
      <w:r w:rsidR="006A2C33" w:rsidRPr="000B0DFF">
        <w:t xml:space="preserve"> </w:t>
      </w:r>
      <w:r w:rsidR="00202212" w:rsidRPr="000B0DFF">
        <w:t>emptiness</w:t>
      </w:r>
      <w:r w:rsidR="008D19B0">
        <w:t xml:space="preserve"> in his soul</w:t>
      </w:r>
      <w:r w:rsidR="006A2C33" w:rsidRPr="000B0DFF">
        <w:t>.</w:t>
      </w:r>
    </w:p>
    <w:p w:rsidR="003B68DB" w:rsidRPr="000B0DFF" w:rsidRDefault="003B68DB" w:rsidP="00A12136">
      <w:pPr>
        <w:spacing w:line="480" w:lineRule="auto"/>
        <w:ind w:firstLine="0"/>
        <w:contextualSpacing/>
        <w:jc w:val="center"/>
      </w:pPr>
      <w:r w:rsidRPr="000B0DFF">
        <w:t>###</w:t>
      </w:r>
    </w:p>
    <w:p w:rsidR="003B68DB" w:rsidRPr="000B0DFF" w:rsidRDefault="000E076A" w:rsidP="00A12136">
      <w:pPr>
        <w:spacing w:line="480" w:lineRule="auto"/>
        <w:ind w:firstLine="0"/>
        <w:contextualSpacing/>
        <w:jc w:val="both"/>
      </w:pPr>
      <w:r w:rsidRPr="000B0DFF">
        <w:t>The junk has started to take on water. The gunfire has stopped, at least they think it has,</w:t>
      </w:r>
      <w:r w:rsidR="00C24588" w:rsidRPr="000B0DFF">
        <w:t xml:space="preserve"> they haven’t heard anything in a while,</w:t>
      </w:r>
      <w:r w:rsidRPr="000B0DFF">
        <w:t xml:space="preserve"> but nobody</w:t>
      </w:r>
      <w:r w:rsidR="00C24588" w:rsidRPr="000B0DFF">
        <w:t xml:space="preserve"> knows how long</w:t>
      </w:r>
      <w:r w:rsidR="00E22B73" w:rsidRPr="000B0DFF">
        <w:t xml:space="preserve"> it has been</w:t>
      </w:r>
      <w:r w:rsidR="00C24588" w:rsidRPr="000B0DFF">
        <w:t>, and none of them</w:t>
      </w:r>
      <w:r w:rsidRPr="000B0DFF">
        <w:t xml:space="preserve"> is in much of a rush to get up off the deck </w:t>
      </w:r>
      <w:r w:rsidR="00247D32" w:rsidRPr="000B0DFF">
        <w:t xml:space="preserve">to see. Finally the </w:t>
      </w:r>
      <w:r w:rsidR="00EA6222">
        <w:t>skipper</w:t>
      </w:r>
      <w:r w:rsidR="00247D32" w:rsidRPr="000B0DFF">
        <w:t xml:space="preserve"> tells Ling-wah</w:t>
      </w:r>
      <w:r w:rsidRPr="000B0DFF">
        <w:t xml:space="preserve"> to have a look – </w:t>
      </w:r>
      <w:r w:rsidR="00C24588" w:rsidRPr="000B0DFF">
        <w:t xml:space="preserve">this is </w:t>
      </w:r>
      <w:r w:rsidRPr="000B0DFF">
        <w:t>the privilege of bein</w:t>
      </w:r>
      <w:r w:rsidR="00247D32" w:rsidRPr="000B0DFF">
        <w:t>g the youngest – and gingerly Ling-wah</w:t>
      </w:r>
      <w:r w:rsidRPr="000B0DFF">
        <w:t xml:space="preserve"> raises himself so that he can just </w:t>
      </w:r>
      <w:r w:rsidR="00C24588" w:rsidRPr="000B0DFF">
        <w:t xml:space="preserve">about </w:t>
      </w:r>
      <w:r w:rsidRPr="000B0DFF">
        <w:t>see over to where the</w:t>
      </w:r>
      <w:r w:rsidR="00C24588" w:rsidRPr="000B0DFF">
        <w:t>y think the</w:t>
      </w:r>
      <w:r w:rsidRPr="000B0DFF">
        <w:t xml:space="preserve"> gunboat had been. He can’t see a thing. The clear moonlit sky has </w:t>
      </w:r>
      <w:r w:rsidRPr="000B0DFF">
        <w:lastRenderedPageBreak/>
        <w:t xml:space="preserve">been replaced by a </w:t>
      </w:r>
      <w:r w:rsidR="00C24588" w:rsidRPr="000B0DFF">
        <w:t xml:space="preserve">dense </w:t>
      </w:r>
      <w:r w:rsidRPr="000B0DFF">
        <w:t xml:space="preserve">fog that </w:t>
      </w:r>
      <w:r w:rsidR="009803E6" w:rsidRPr="000B0DFF">
        <w:t>seems to have come from nowhere and which swallows</w:t>
      </w:r>
      <w:r w:rsidRPr="000B0DFF">
        <w:t xml:space="preserve"> up any sound. The sea is calm and still, he guesses that they are still drifting to</w:t>
      </w:r>
      <w:r w:rsidR="00426C89" w:rsidRPr="000B0DFF">
        <w:t>wards</w:t>
      </w:r>
      <w:r w:rsidRPr="000B0DFF">
        <w:t xml:space="preserve"> the rocks but </w:t>
      </w:r>
      <w:r w:rsidR="00426C89" w:rsidRPr="000B0DFF">
        <w:t xml:space="preserve">without being able to see </w:t>
      </w:r>
      <w:r w:rsidRPr="000B0DFF">
        <w:t>it is impossible to tell</w:t>
      </w:r>
      <w:r w:rsidR="00426C89" w:rsidRPr="000B0DFF">
        <w:t xml:space="preserve"> for sure.</w:t>
      </w:r>
      <w:r w:rsidRPr="000B0DFF">
        <w:t xml:space="preserve"> </w:t>
      </w:r>
      <w:r w:rsidR="00247D32" w:rsidRPr="000B0DFF">
        <w:t>Ling-wah</w:t>
      </w:r>
      <w:r w:rsidR="00426C89" w:rsidRPr="000B0DFF">
        <w:t xml:space="preserve"> whispers that everything</w:t>
      </w:r>
      <w:r w:rsidRPr="000B0DFF">
        <w:t xml:space="preserve"> seems to be </w:t>
      </w:r>
      <w:r w:rsidR="008D19B0">
        <w:t>okay</w:t>
      </w:r>
      <w:r w:rsidRPr="000B0DFF">
        <w:t xml:space="preserve"> and the others slowly</w:t>
      </w:r>
      <w:r w:rsidR="00C24588" w:rsidRPr="000B0DFF">
        <w:t xml:space="preserve"> clamber to their feet</w:t>
      </w:r>
      <w:r w:rsidR="006A2C33" w:rsidRPr="000B0DFF">
        <w:t>, looking about them anxiously, expecting a gunshot any moment. T</w:t>
      </w:r>
      <w:r w:rsidRPr="000B0DFF">
        <w:t xml:space="preserve">he </w:t>
      </w:r>
      <w:r w:rsidR="00EA6222">
        <w:t>skipper</w:t>
      </w:r>
      <w:r w:rsidRPr="000B0DFF">
        <w:t xml:space="preserve"> surveys the damage</w:t>
      </w:r>
      <w:r w:rsidR="00C24588" w:rsidRPr="000B0DFF">
        <w:t xml:space="preserve"> to his boat without saying a word, but the pain is in his face. Cousin No.2 grabs a bucket and starts bailing out.</w:t>
      </w:r>
      <w:r w:rsidR="00426C89" w:rsidRPr="000B0DFF">
        <w:t xml:space="preserve"> They are all silent</w:t>
      </w:r>
      <w:r w:rsidR="003B68DB" w:rsidRPr="000B0DFF">
        <w:t xml:space="preserve">. Terrified that the gunboat is </w:t>
      </w:r>
      <w:r w:rsidR="00426C89" w:rsidRPr="000B0DFF">
        <w:t>listening out for them.</w:t>
      </w:r>
    </w:p>
    <w:p w:rsidR="0019507E" w:rsidRDefault="0019507E" w:rsidP="00A12136">
      <w:pPr>
        <w:spacing w:line="480" w:lineRule="auto"/>
        <w:contextualSpacing/>
        <w:jc w:val="both"/>
      </w:pPr>
      <w:r w:rsidRPr="000B0DFF">
        <w:t xml:space="preserve">He </w:t>
      </w:r>
      <w:r w:rsidR="007724E5">
        <w:t>feels a deep warmth</w:t>
      </w:r>
      <w:r w:rsidRPr="000B0DFF">
        <w:t xml:space="preserve"> when he sees</w:t>
      </w:r>
      <w:r w:rsidR="008D19B0">
        <w:t xml:space="preserve"> her</w:t>
      </w:r>
      <w:r w:rsidRPr="000B0DFF">
        <w:t>. She is standing on the water off the starboard side of the shattered fishing junk. Through the fog her red dress glows like a beacon calling him towards her</w:t>
      </w:r>
      <w:r w:rsidR="00C8728F" w:rsidRPr="000B0DFF">
        <w:t>, summoning him</w:t>
      </w:r>
      <w:r w:rsidRPr="000B0DFF">
        <w:t>. He knows what he has to do and isn’</w:t>
      </w:r>
      <w:r w:rsidR="00C8728F" w:rsidRPr="000B0DFF">
        <w:t>t afraid, he’s been waiting for this day</w:t>
      </w:r>
      <w:r w:rsidR="00FC1D21" w:rsidRPr="000B0DFF">
        <w:t xml:space="preserve"> for the last ten years</w:t>
      </w:r>
      <w:r w:rsidR="00C8728F" w:rsidRPr="000B0DFF">
        <w:t>.</w:t>
      </w:r>
      <w:r w:rsidRPr="000B0DFF">
        <w:t xml:space="preserve"> </w:t>
      </w:r>
      <w:r w:rsidR="00C8728F" w:rsidRPr="000B0DFF">
        <w:t xml:space="preserve">He knew it would come. </w:t>
      </w:r>
      <w:r w:rsidRPr="000B0DFF">
        <w:t>Cousin No.1 is back working on the engine, Cousin No.2 is still bailing</w:t>
      </w:r>
      <w:r w:rsidR="001B2676" w:rsidRPr="000B0DFF">
        <w:t xml:space="preserve"> out</w:t>
      </w:r>
      <w:r w:rsidRPr="000B0DFF">
        <w:t xml:space="preserve">, </w:t>
      </w:r>
      <w:r w:rsidR="001B2676" w:rsidRPr="000B0DFF">
        <w:t xml:space="preserve">and </w:t>
      </w:r>
      <w:r w:rsidRPr="000B0DFF">
        <w:t xml:space="preserve">the </w:t>
      </w:r>
      <w:r w:rsidR="00EA6222">
        <w:t>skipper</w:t>
      </w:r>
      <w:r w:rsidRPr="000B0DFF">
        <w:t xml:space="preserve"> is trying to repair some of the damage</w:t>
      </w:r>
      <w:r w:rsidR="00C8728F" w:rsidRPr="000B0DFF">
        <w:t xml:space="preserve"> to the wheelhouse</w:t>
      </w:r>
      <w:r w:rsidRPr="000B0DFF">
        <w:t xml:space="preserve">; none of them have </w:t>
      </w:r>
      <w:r w:rsidR="001B2676" w:rsidRPr="000B0DFF">
        <w:t xml:space="preserve">a chance </w:t>
      </w:r>
      <w:r w:rsidRPr="000B0DFF">
        <w:t>to stop him when he steps over the sid</w:t>
      </w:r>
      <w:r w:rsidR="009803E6" w:rsidRPr="000B0DFF">
        <w:t xml:space="preserve">e </w:t>
      </w:r>
      <w:r w:rsidR="001B2676" w:rsidRPr="000B0DFF">
        <w:t>and walks towards her, and b</w:t>
      </w:r>
      <w:r w:rsidRPr="000B0DFF">
        <w:t>y the time he hears their voices</w:t>
      </w:r>
      <w:r w:rsidR="001B2676" w:rsidRPr="000B0DFF">
        <w:t xml:space="preserve"> calling after </w:t>
      </w:r>
      <w:r w:rsidR="009803E6" w:rsidRPr="000B0DFF">
        <w:t>him</w:t>
      </w:r>
      <w:r w:rsidRPr="000B0DFF">
        <w:t xml:space="preserve"> he is lost </w:t>
      </w:r>
      <w:r w:rsidR="001B2676" w:rsidRPr="000B0DFF">
        <w:t>to them i</w:t>
      </w:r>
      <w:r w:rsidR="00FC1D21" w:rsidRPr="000B0DFF">
        <w:t xml:space="preserve">n the fog. </w:t>
      </w:r>
      <w:r w:rsidR="00247D32" w:rsidRPr="000B0DFF">
        <w:t>Ling-wah</w:t>
      </w:r>
      <w:r w:rsidR="00A12136">
        <w:t xml:space="preserve"> knows that </w:t>
      </w:r>
      <w:r w:rsidR="008D19B0">
        <w:t>she</w:t>
      </w:r>
      <w:r w:rsidR="001B2676" w:rsidRPr="000B0DFF">
        <w:t xml:space="preserve"> will look after </w:t>
      </w:r>
      <w:r w:rsidR="009803E6" w:rsidRPr="000B0DFF">
        <w:t>them</w:t>
      </w:r>
      <w:r w:rsidR="000B0DFF">
        <w:t>,</w:t>
      </w:r>
      <w:r w:rsidR="001B2676" w:rsidRPr="000B0DFF">
        <w:t xml:space="preserve"> and in the dis</w:t>
      </w:r>
      <w:r w:rsidR="00A615BF" w:rsidRPr="000B0DFF">
        <w:t xml:space="preserve">tance he hears the engine start. </w:t>
      </w:r>
      <w:r w:rsidR="001B2676" w:rsidRPr="000B0DFF">
        <w:t>All will be well, all will be as it should be.</w:t>
      </w:r>
    </w:p>
    <w:p w:rsidR="004812EA" w:rsidRDefault="004812EA" w:rsidP="004812EA">
      <w:pPr>
        <w:spacing w:line="480" w:lineRule="auto"/>
        <w:ind w:firstLine="0"/>
        <w:contextualSpacing/>
        <w:jc w:val="both"/>
      </w:pPr>
    </w:p>
    <w:p w:rsidR="004812EA" w:rsidRPr="000B0DFF" w:rsidRDefault="004812EA" w:rsidP="004812EA">
      <w:pPr>
        <w:spacing w:line="480" w:lineRule="auto"/>
        <w:ind w:firstLine="0"/>
        <w:contextualSpacing/>
        <w:jc w:val="both"/>
      </w:pPr>
      <w:r>
        <w:t>[2989 words]</w:t>
      </w:r>
    </w:p>
    <w:p w:rsidR="000B0DFF" w:rsidRPr="000B0DFF" w:rsidRDefault="000B0DFF" w:rsidP="000B0DFF">
      <w:pPr>
        <w:spacing w:line="480" w:lineRule="auto"/>
        <w:ind w:left="720" w:firstLine="0"/>
        <w:contextualSpacing/>
        <w:jc w:val="both"/>
      </w:pPr>
    </w:p>
    <w:sectPr w:rsidR="000B0DFF" w:rsidRPr="000B0DFF" w:rsidSect="00B423C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E3" w:rsidRDefault="00127FE3" w:rsidP="003B018A">
      <w:pPr>
        <w:spacing w:after="0" w:line="240" w:lineRule="auto"/>
      </w:pPr>
      <w:r>
        <w:separator/>
      </w:r>
    </w:p>
  </w:endnote>
  <w:endnote w:type="continuationSeparator" w:id="0">
    <w:p w:rsidR="00127FE3" w:rsidRDefault="00127FE3" w:rsidP="003B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20757"/>
      <w:docPartObj>
        <w:docPartGallery w:val="Page Numbers (Bottom of Page)"/>
        <w:docPartUnique/>
      </w:docPartObj>
    </w:sdtPr>
    <w:sdtEndPr>
      <w:rPr>
        <w:noProof/>
      </w:rPr>
    </w:sdtEndPr>
    <w:sdtContent>
      <w:p w:rsidR="00BD2591" w:rsidRDefault="00BD2591">
        <w:pPr>
          <w:pStyle w:val="Footer"/>
          <w:jc w:val="center"/>
        </w:pPr>
        <w:r>
          <w:fldChar w:fldCharType="begin"/>
        </w:r>
        <w:r>
          <w:instrText xml:space="preserve"> PAGE   \* MERGEFORMAT </w:instrText>
        </w:r>
        <w:r>
          <w:fldChar w:fldCharType="separate"/>
        </w:r>
        <w:r w:rsidR="006105C7">
          <w:rPr>
            <w:noProof/>
          </w:rPr>
          <w:t>2</w:t>
        </w:r>
        <w:r>
          <w:rPr>
            <w:noProof/>
          </w:rPr>
          <w:fldChar w:fldCharType="end"/>
        </w:r>
      </w:p>
    </w:sdtContent>
  </w:sdt>
  <w:p w:rsidR="003B018A" w:rsidRDefault="003B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E3" w:rsidRDefault="00127FE3" w:rsidP="003B018A">
      <w:pPr>
        <w:spacing w:after="0" w:line="240" w:lineRule="auto"/>
      </w:pPr>
      <w:r>
        <w:separator/>
      </w:r>
    </w:p>
  </w:footnote>
  <w:footnote w:type="continuationSeparator" w:id="0">
    <w:p w:rsidR="00127FE3" w:rsidRDefault="00127FE3" w:rsidP="003B0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38C"/>
    <w:rsid w:val="000015CB"/>
    <w:rsid w:val="00006815"/>
    <w:rsid w:val="00021962"/>
    <w:rsid w:val="0002758E"/>
    <w:rsid w:val="00055ABD"/>
    <w:rsid w:val="000562A8"/>
    <w:rsid w:val="0006555D"/>
    <w:rsid w:val="0008259F"/>
    <w:rsid w:val="00097E9E"/>
    <w:rsid w:val="000B0DFF"/>
    <w:rsid w:val="000C4821"/>
    <w:rsid w:val="000D4C64"/>
    <w:rsid w:val="000E076A"/>
    <w:rsid w:val="00127FE3"/>
    <w:rsid w:val="00170EC2"/>
    <w:rsid w:val="001733D7"/>
    <w:rsid w:val="0017538C"/>
    <w:rsid w:val="0018311A"/>
    <w:rsid w:val="0019507E"/>
    <w:rsid w:val="001B2676"/>
    <w:rsid w:val="00201251"/>
    <w:rsid w:val="00202212"/>
    <w:rsid w:val="00221290"/>
    <w:rsid w:val="002300D7"/>
    <w:rsid w:val="0024127B"/>
    <w:rsid w:val="002465B1"/>
    <w:rsid w:val="00247D32"/>
    <w:rsid w:val="002818A9"/>
    <w:rsid w:val="002B19C7"/>
    <w:rsid w:val="002E46A4"/>
    <w:rsid w:val="00316E3A"/>
    <w:rsid w:val="0032242E"/>
    <w:rsid w:val="00332C2F"/>
    <w:rsid w:val="003B018A"/>
    <w:rsid w:val="003B68DB"/>
    <w:rsid w:val="003E52A9"/>
    <w:rsid w:val="004047DC"/>
    <w:rsid w:val="00411E48"/>
    <w:rsid w:val="00426C89"/>
    <w:rsid w:val="00434E3D"/>
    <w:rsid w:val="004812EA"/>
    <w:rsid w:val="004E3090"/>
    <w:rsid w:val="00507B44"/>
    <w:rsid w:val="00547899"/>
    <w:rsid w:val="00551F9B"/>
    <w:rsid w:val="00556CD1"/>
    <w:rsid w:val="005871B3"/>
    <w:rsid w:val="005C5C55"/>
    <w:rsid w:val="005F0F8C"/>
    <w:rsid w:val="005F116B"/>
    <w:rsid w:val="006105C7"/>
    <w:rsid w:val="00641D58"/>
    <w:rsid w:val="00677551"/>
    <w:rsid w:val="006879D1"/>
    <w:rsid w:val="006A2C33"/>
    <w:rsid w:val="006A6156"/>
    <w:rsid w:val="006C4709"/>
    <w:rsid w:val="00723539"/>
    <w:rsid w:val="00737300"/>
    <w:rsid w:val="00753C39"/>
    <w:rsid w:val="007724E5"/>
    <w:rsid w:val="00780393"/>
    <w:rsid w:val="007B2DD6"/>
    <w:rsid w:val="007C2CB5"/>
    <w:rsid w:val="007D16F0"/>
    <w:rsid w:val="007D3F41"/>
    <w:rsid w:val="007E32F6"/>
    <w:rsid w:val="0080670D"/>
    <w:rsid w:val="00816C9B"/>
    <w:rsid w:val="00822057"/>
    <w:rsid w:val="0085642E"/>
    <w:rsid w:val="00883400"/>
    <w:rsid w:val="0088667D"/>
    <w:rsid w:val="008A1322"/>
    <w:rsid w:val="008D19B0"/>
    <w:rsid w:val="008D537F"/>
    <w:rsid w:val="008F6511"/>
    <w:rsid w:val="00903731"/>
    <w:rsid w:val="00976AC1"/>
    <w:rsid w:val="0097773E"/>
    <w:rsid w:val="009803E6"/>
    <w:rsid w:val="00A12136"/>
    <w:rsid w:val="00A615BF"/>
    <w:rsid w:val="00A92F39"/>
    <w:rsid w:val="00AB4C9D"/>
    <w:rsid w:val="00AE698B"/>
    <w:rsid w:val="00AF4BA7"/>
    <w:rsid w:val="00B12461"/>
    <w:rsid w:val="00B423C8"/>
    <w:rsid w:val="00BA2EE2"/>
    <w:rsid w:val="00BD2591"/>
    <w:rsid w:val="00BD5E2A"/>
    <w:rsid w:val="00BE384A"/>
    <w:rsid w:val="00C24588"/>
    <w:rsid w:val="00C70BCA"/>
    <w:rsid w:val="00C81B65"/>
    <w:rsid w:val="00C8728F"/>
    <w:rsid w:val="00C941B1"/>
    <w:rsid w:val="00D27ECA"/>
    <w:rsid w:val="00D361AF"/>
    <w:rsid w:val="00D50292"/>
    <w:rsid w:val="00D76A5B"/>
    <w:rsid w:val="00D9767C"/>
    <w:rsid w:val="00DA4747"/>
    <w:rsid w:val="00DC36BB"/>
    <w:rsid w:val="00DD3EDA"/>
    <w:rsid w:val="00E22B73"/>
    <w:rsid w:val="00E50778"/>
    <w:rsid w:val="00E53D80"/>
    <w:rsid w:val="00E63F7F"/>
    <w:rsid w:val="00E8290A"/>
    <w:rsid w:val="00EA6222"/>
    <w:rsid w:val="00EC2E57"/>
    <w:rsid w:val="00F23851"/>
    <w:rsid w:val="00F36F86"/>
    <w:rsid w:val="00F87AAD"/>
    <w:rsid w:val="00FC1D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A1990-3AB7-404F-BD9C-7B3F469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AD"/>
    <w:rPr>
      <w:rFonts w:ascii="Tahoma" w:hAnsi="Tahoma" w:cs="Tahoma"/>
      <w:sz w:val="16"/>
      <w:szCs w:val="16"/>
    </w:rPr>
  </w:style>
  <w:style w:type="paragraph" w:styleId="Header">
    <w:name w:val="header"/>
    <w:basedOn w:val="Normal"/>
    <w:link w:val="HeaderChar"/>
    <w:uiPriority w:val="99"/>
    <w:unhideWhenUsed/>
    <w:rsid w:val="003B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8A"/>
  </w:style>
  <w:style w:type="paragraph" w:styleId="Footer">
    <w:name w:val="footer"/>
    <w:basedOn w:val="Normal"/>
    <w:link w:val="FooterChar"/>
    <w:uiPriority w:val="99"/>
    <w:unhideWhenUsed/>
    <w:rsid w:val="003B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8A"/>
  </w:style>
  <w:style w:type="character" w:styleId="IntenseReference">
    <w:name w:val="Intense Reference"/>
    <w:basedOn w:val="DefaultParagraphFont"/>
    <w:uiPriority w:val="32"/>
    <w:qFormat/>
    <w:rsid w:val="000B0DF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F83A-7B92-46C1-9818-CBD16693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2</Words>
  <Characters>1375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Marketing</cp:lastModifiedBy>
  <cp:revision>2</cp:revision>
  <cp:lastPrinted>2018-07-20T15:31:00Z</cp:lastPrinted>
  <dcterms:created xsi:type="dcterms:W3CDTF">2018-10-30T15:11:00Z</dcterms:created>
  <dcterms:modified xsi:type="dcterms:W3CDTF">2018-10-30T15:11:00Z</dcterms:modified>
</cp:coreProperties>
</file>